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6B245" w14:textId="77777777" w:rsidR="00E9712C" w:rsidRPr="002D78FA" w:rsidRDefault="00E9712C" w:rsidP="00F839BB">
      <w:pPr>
        <w:rPr>
          <w:sz w:val="36"/>
          <w:szCs w:val="36"/>
        </w:rPr>
      </w:pPr>
      <w:r>
        <w:rPr>
          <w:sz w:val="36"/>
          <w:szCs w:val="36"/>
          <w:u w:val="single"/>
        </w:rPr>
        <w:t>T</w:t>
      </w:r>
      <w:r w:rsidRPr="002D78FA">
        <w:rPr>
          <w:sz w:val="36"/>
          <w:szCs w:val="36"/>
          <w:u w:val="single"/>
        </w:rPr>
        <w:t>he Green Sheet</w:t>
      </w:r>
      <w:r>
        <w:rPr>
          <w:sz w:val="36"/>
          <w:szCs w:val="36"/>
        </w:rPr>
        <w:t xml:space="preserve"> </w:t>
      </w:r>
    </w:p>
    <w:tbl>
      <w:tblPr>
        <w:tblW w:w="892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"/>
        <w:gridCol w:w="2676"/>
        <w:gridCol w:w="1151"/>
        <w:gridCol w:w="19"/>
        <w:gridCol w:w="3508"/>
        <w:gridCol w:w="17"/>
        <w:gridCol w:w="1426"/>
        <w:gridCol w:w="86"/>
        <w:gridCol w:w="23"/>
      </w:tblGrid>
      <w:tr w:rsidR="00E9712C" w:rsidRPr="00D75BA3" w14:paraId="779AE25D" w14:textId="77777777" w:rsidTr="004718FB">
        <w:trPr>
          <w:gridAfter w:val="1"/>
          <w:wAfter w:w="23" w:type="dxa"/>
          <w:trHeight w:hRule="exact" w:val="550"/>
          <w:tblHeader/>
        </w:trPr>
        <w:tc>
          <w:tcPr>
            <w:tcW w:w="7377" w:type="dxa"/>
            <w:gridSpan w:val="5"/>
            <w:tcBorders>
              <w:bottom w:val="nil"/>
            </w:tcBorders>
            <w:shd w:val="clear" w:color="auto" w:fill="339966"/>
            <w:vAlign w:val="center"/>
          </w:tcPr>
          <w:p w14:paraId="67A1E911" w14:textId="77777777" w:rsidR="00E9712C" w:rsidRPr="00D75BA3" w:rsidRDefault="00E9712C" w:rsidP="00B7497E">
            <w:pPr>
              <w:tabs>
                <w:tab w:val="left" w:pos="432"/>
              </w:tabs>
              <w:ind w:left="44" w:right="-108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t xml:space="preserve">RESTAURANT CHAIN PERFORMANCE </w:t>
            </w: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br/>
              <w:t>Measured By Same Store Sales</w:t>
            </w:r>
          </w:p>
        </w:tc>
        <w:tc>
          <w:tcPr>
            <w:tcW w:w="1529" w:type="dxa"/>
            <w:gridSpan w:val="3"/>
            <w:shd w:val="clear" w:color="auto" w:fill="339966"/>
            <w:vAlign w:val="center"/>
          </w:tcPr>
          <w:p w14:paraId="49770F83" w14:textId="77777777" w:rsidR="00E9712C" w:rsidRPr="00D75BA3" w:rsidRDefault="009D33A9" w:rsidP="00B44961">
            <w:pPr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4/26</w:t>
            </w:r>
            <w:r w:rsidR="00CC2DFF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/</w:t>
            </w:r>
            <w:r w:rsidR="00D207F2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2</w:t>
            </w:r>
            <w:r w:rsidR="002A0530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016</w:t>
            </w:r>
          </w:p>
        </w:tc>
      </w:tr>
      <w:tr w:rsidR="00E9712C" w:rsidRPr="00D75BA3" w14:paraId="56A3B51B" w14:textId="77777777" w:rsidTr="004718FB">
        <w:trPr>
          <w:trHeight w:val="144"/>
        </w:trPr>
        <w:tc>
          <w:tcPr>
            <w:tcW w:w="2699" w:type="dxa"/>
            <w:gridSpan w:val="2"/>
            <w:tcBorders>
              <w:top w:val="nil"/>
            </w:tcBorders>
          </w:tcPr>
          <w:p w14:paraId="0BEAF875" w14:textId="77777777" w:rsidR="00E9712C" w:rsidRPr="00D75BA3" w:rsidRDefault="00E9712C" w:rsidP="00B7497E">
            <w:pPr>
              <w:tabs>
                <w:tab w:val="left" w:pos="43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Chain</w:t>
            </w:r>
          </w:p>
        </w:tc>
        <w:tc>
          <w:tcPr>
            <w:tcW w:w="1170" w:type="dxa"/>
            <w:gridSpan w:val="2"/>
            <w:tcBorders>
              <w:top w:val="nil"/>
            </w:tcBorders>
          </w:tcPr>
          <w:p w14:paraId="504A5EEB" w14:textId="77777777" w:rsidR="00E9712C" w:rsidRPr="00D75BA3" w:rsidRDefault="00E9712C" w:rsidP="00B7497E">
            <w:pPr>
              <w:ind w:left="44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ource</w:t>
            </w:r>
          </w:p>
        </w:tc>
        <w:tc>
          <w:tcPr>
            <w:tcW w:w="3525" w:type="dxa"/>
            <w:gridSpan w:val="2"/>
            <w:tcBorders>
              <w:top w:val="nil"/>
            </w:tcBorders>
          </w:tcPr>
          <w:p w14:paraId="502842F9" w14:textId="77777777" w:rsidR="00E9712C" w:rsidRPr="00D75BA3" w:rsidRDefault="00E9712C" w:rsidP="00B7497E">
            <w:pPr>
              <w:ind w:left="72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Period</w:t>
            </w:r>
          </w:p>
        </w:tc>
        <w:tc>
          <w:tcPr>
            <w:tcW w:w="1535" w:type="dxa"/>
            <w:gridSpan w:val="3"/>
          </w:tcPr>
          <w:p w14:paraId="339E2FFC" w14:textId="77777777" w:rsidR="00E9712C" w:rsidRPr="00D75BA3" w:rsidRDefault="00E9712C" w:rsidP="00B749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ales Growth</w:t>
            </w:r>
          </w:p>
        </w:tc>
      </w:tr>
      <w:tr w:rsidR="00E9712C" w:rsidRPr="00D75BA3" w14:paraId="1FE36BC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167AF7D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Applebee’s</w:t>
            </w:r>
          </w:p>
        </w:tc>
        <w:tc>
          <w:tcPr>
            <w:tcW w:w="1151" w:type="dxa"/>
          </w:tcPr>
          <w:p w14:paraId="61C430B7" w14:textId="77777777" w:rsidR="00E9712C" w:rsidRPr="00A905A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E8DC24F" w14:textId="77777777" w:rsidR="00E9712C" w:rsidRPr="00D75BA3" w:rsidRDefault="009A49D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162485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F6424C4" w14:textId="77777777" w:rsidR="00E9712C" w:rsidRPr="00D75BA3" w:rsidRDefault="009A49D9" w:rsidP="009A49D9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</w:t>
            </w:r>
            <w:r w:rsidR="00433E6F">
              <w:rPr>
                <w:rFonts w:ascii="Tahoma" w:hAnsi="Tahoma" w:cs="Tahoma"/>
                <w:sz w:val="18"/>
                <w:szCs w:val="18"/>
              </w:rPr>
              <w:t>5</w:t>
            </w:r>
            <w:r w:rsidR="00D046B7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A0A36" w:rsidRPr="00D75BA3" w14:paraId="59E8CD9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2A9FBA4" w14:textId="77777777" w:rsidR="00DA0A36" w:rsidRPr="00D75BA3" w:rsidRDefault="00DA0A36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by’s</w:t>
            </w:r>
          </w:p>
        </w:tc>
        <w:tc>
          <w:tcPr>
            <w:tcW w:w="1151" w:type="dxa"/>
          </w:tcPr>
          <w:p w14:paraId="7E27C0AE" w14:textId="77777777" w:rsidR="00DA0A36" w:rsidRDefault="00DA0A36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617C806" w14:textId="77777777" w:rsidR="00DA0A36" w:rsidRDefault="005B55E7" w:rsidP="00433E6F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Year End.  12/31</w:t>
            </w:r>
            <w:r w:rsidR="00433E6F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69616EE9" w14:textId="77777777" w:rsidR="00DA0A36" w:rsidRDefault="005B55E7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8.1</w:t>
            </w:r>
            <w:r w:rsidR="00DA0A36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CE84EF1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323F7BD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cos Dorados</w:t>
            </w:r>
          </w:p>
        </w:tc>
        <w:tc>
          <w:tcPr>
            <w:tcW w:w="1151" w:type="dxa"/>
          </w:tcPr>
          <w:p w14:paraId="25E3FE5B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6A1A3BA" w14:textId="77777777" w:rsidR="00E9712C" w:rsidRDefault="00F463A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7212F906" w14:textId="77777777" w:rsidR="00E9712C" w:rsidRDefault="00F463AC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2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681FBA2" w14:textId="77777777" w:rsidTr="004718FB">
        <w:trPr>
          <w:gridAfter w:val="1"/>
          <w:wAfter w:w="23" w:type="dxa"/>
          <w:trHeight w:val="305"/>
        </w:trPr>
        <w:tc>
          <w:tcPr>
            <w:tcW w:w="2699" w:type="dxa"/>
            <w:gridSpan w:val="2"/>
          </w:tcPr>
          <w:p w14:paraId="572965D1" w14:textId="77777777" w:rsidR="00E9712C" w:rsidRPr="00D75BA3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k Restaurants</w:t>
            </w:r>
          </w:p>
        </w:tc>
        <w:tc>
          <w:tcPr>
            <w:tcW w:w="1151" w:type="dxa"/>
          </w:tcPr>
          <w:p w14:paraId="6A33DCD6" w14:textId="77777777" w:rsidR="00E9712C" w:rsidRPr="00136D5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2ABFCBE" w14:textId="77777777" w:rsidR="00E9712C" w:rsidRDefault="0045284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</w:t>
            </w:r>
            <w:r w:rsidR="006A72D5">
              <w:rPr>
                <w:rFonts w:ascii="Tahoma" w:hAnsi="Tahoma" w:cs="Tahoma"/>
                <w:sz w:val="18"/>
                <w:szCs w:val="18"/>
              </w:rPr>
              <w:t xml:space="preserve">  1/2/16</w:t>
            </w:r>
          </w:p>
        </w:tc>
        <w:tc>
          <w:tcPr>
            <w:tcW w:w="1529" w:type="dxa"/>
            <w:gridSpan w:val="3"/>
          </w:tcPr>
          <w:p w14:paraId="7B0C00A7" w14:textId="77777777" w:rsidR="00E9712C" w:rsidRDefault="000A60C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6A72D5">
              <w:rPr>
                <w:rFonts w:ascii="Tahoma" w:hAnsi="Tahoma" w:cs="Tahoma"/>
                <w:sz w:val="18"/>
                <w:szCs w:val="18"/>
              </w:rPr>
              <w:t>1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7D6A22" w:rsidRPr="00D75BA3" w14:paraId="160FB90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39F3E29" w14:textId="77777777" w:rsidR="007D6A22" w:rsidRDefault="007D6A22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 Daddy Hamburgers</w:t>
            </w:r>
          </w:p>
        </w:tc>
        <w:tc>
          <w:tcPr>
            <w:tcW w:w="1151" w:type="dxa"/>
          </w:tcPr>
          <w:p w14:paraId="5F20693C" w14:textId="77777777" w:rsidR="007D6A22" w:rsidRDefault="007D6A22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972016E" w14:textId="77777777" w:rsidR="007D6A22" w:rsidRDefault="005D4A1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31/16</w:t>
            </w:r>
          </w:p>
        </w:tc>
        <w:tc>
          <w:tcPr>
            <w:tcW w:w="1529" w:type="dxa"/>
            <w:gridSpan w:val="3"/>
          </w:tcPr>
          <w:p w14:paraId="25ADC29D" w14:textId="77777777" w:rsidR="007D6A22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9</w:t>
            </w:r>
            <w:r w:rsidR="007D6A22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CBE5E9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4394F80" w14:textId="77777777" w:rsidR="00E9712C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skin Robbins</w:t>
            </w:r>
          </w:p>
        </w:tc>
        <w:tc>
          <w:tcPr>
            <w:tcW w:w="1151" w:type="dxa"/>
          </w:tcPr>
          <w:p w14:paraId="55ABD02B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B5DE666" w14:textId="77777777" w:rsidR="00E9712C" w:rsidRDefault="005B55E7" w:rsidP="00704D9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</w:t>
            </w:r>
            <w:r w:rsidR="00C0605B">
              <w:rPr>
                <w:rFonts w:ascii="Tahoma" w:hAnsi="Tahoma" w:cs="Tahoma"/>
                <w:sz w:val="18"/>
                <w:szCs w:val="18"/>
              </w:rPr>
              <w:t>/26</w:t>
            </w:r>
            <w:r w:rsidR="002B307C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U.S.</w:t>
            </w:r>
          </w:p>
        </w:tc>
        <w:tc>
          <w:tcPr>
            <w:tcW w:w="1529" w:type="dxa"/>
            <w:gridSpan w:val="3"/>
          </w:tcPr>
          <w:p w14:paraId="1C5CBCA9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D46529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E3E728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loom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Brands</w:t>
            </w:r>
          </w:p>
        </w:tc>
        <w:tc>
          <w:tcPr>
            <w:tcW w:w="1151" w:type="dxa"/>
          </w:tcPr>
          <w:p w14:paraId="5CBBC7E8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AF0F197" w14:textId="77777777" w:rsidR="00E9712C" w:rsidRDefault="003919A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Start"/>
            <w:r w:rsidR="00031838">
              <w:rPr>
                <w:rFonts w:ascii="Tahoma" w:hAnsi="Tahoma" w:cs="Tahoma"/>
                <w:sz w:val="18"/>
                <w:szCs w:val="18"/>
              </w:rPr>
              <w:t xml:space="preserve">US  </w:t>
            </w:r>
            <w:r>
              <w:rPr>
                <w:rFonts w:ascii="Tahoma" w:hAnsi="Tahoma" w:cs="Tahoma"/>
                <w:sz w:val="18"/>
                <w:szCs w:val="18"/>
              </w:rPr>
              <w:t>Co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Owned    Combined</w:t>
            </w:r>
          </w:p>
          <w:p w14:paraId="7870ED51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back</w:t>
            </w:r>
          </w:p>
          <w:p w14:paraId="1F4D36DC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rrabba’s</w:t>
            </w:r>
            <w:proofErr w:type="spellEnd"/>
          </w:p>
          <w:p w14:paraId="703E6844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nefish</w:t>
            </w:r>
          </w:p>
          <w:p w14:paraId="2532EA72" w14:textId="77777777" w:rsidR="00E9712C" w:rsidRPr="002C6105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lemming</w:t>
            </w:r>
            <w:r w:rsidR="00D835BC">
              <w:rPr>
                <w:rFonts w:ascii="Tahoma" w:hAnsi="Tahoma" w:cs="Tahoma"/>
                <w:sz w:val="18"/>
                <w:szCs w:val="18"/>
              </w:rPr>
              <w:t>’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529" w:type="dxa"/>
            <w:gridSpan w:val="3"/>
          </w:tcPr>
          <w:p w14:paraId="2D58E710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46A52DE0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2.8</w:t>
            </w:r>
            <w:r w:rsidR="0003183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9DDB4C7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96D1E4B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4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A300195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EB97EE8" w14:textId="77777777" w:rsidR="00E9712C" w:rsidRDefault="004C1E5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7A64198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DDB2932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J’s</w:t>
            </w:r>
            <w:r>
              <w:rPr>
                <w:rFonts w:ascii="Tahoma" w:hAnsi="Tahoma" w:cs="Tahoma"/>
                <w:sz w:val="18"/>
                <w:szCs w:val="18"/>
              </w:rPr>
              <w:t xml:space="preserve"> Restaurants Inc</w:t>
            </w:r>
            <w:r w:rsidR="00FC5F7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51" w:type="dxa"/>
          </w:tcPr>
          <w:p w14:paraId="4BC841CC" w14:textId="77777777" w:rsidR="00E9712C" w:rsidRPr="0067284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C9118C2" w14:textId="77777777" w:rsidR="00E9712C" w:rsidRPr="00D75BA3" w:rsidRDefault="00C4645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D33A9">
              <w:rPr>
                <w:rFonts w:ascii="Tahoma" w:hAnsi="Tahoma" w:cs="Tahoma"/>
                <w:sz w:val="18"/>
                <w:szCs w:val="18"/>
              </w:rPr>
              <w:t xml:space="preserve"> 3</w:t>
            </w:r>
            <w:r w:rsidR="00C0605B">
              <w:rPr>
                <w:rFonts w:ascii="Tahoma" w:hAnsi="Tahoma" w:cs="Tahoma"/>
                <w:sz w:val="18"/>
                <w:szCs w:val="18"/>
              </w:rPr>
              <w:t>/29</w:t>
            </w:r>
            <w:r w:rsidR="009D33A9">
              <w:rPr>
                <w:rFonts w:ascii="Tahoma" w:hAnsi="Tahoma" w:cs="Tahoma"/>
                <w:sz w:val="18"/>
                <w:szCs w:val="18"/>
              </w:rPr>
              <w:t>/16</w:t>
            </w:r>
          </w:p>
        </w:tc>
        <w:tc>
          <w:tcPr>
            <w:tcW w:w="1529" w:type="dxa"/>
            <w:gridSpan w:val="3"/>
          </w:tcPr>
          <w:p w14:paraId="456FA8A9" w14:textId="77777777" w:rsidR="00E9712C" w:rsidRPr="00D75BA3" w:rsidRDefault="009D33A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0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29140E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02F5B2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ob Evans</w:t>
            </w:r>
          </w:p>
        </w:tc>
        <w:tc>
          <w:tcPr>
            <w:tcW w:w="1151" w:type="dxa"/>
          </w:tcPr>
          <w:p w14:paraId="63C7E4F1" w14:textId="77777777" w:rsidR="00E9712C" w:rsidRPr="00C95FF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6A6D762" w14:textId="77777777" w:rsidR="00E9712C" w:rsidRPr="00D75BA3" w:rsidRDefault="0013128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/22/16</w:t>
            </w:r>
          </w:p>
        </w:tc>
        <w:tc>
          <w:tcPr>
            <w:tcW w:w="1529" w:type="dxa"/>
            <w:gridSpan w:val="3"/>
          </w:tcPr>
          <w:p w14:paraId="49A1784F" w14:textId="77777777" w:rsidR="00E9712C" w:rsidRPr="00D75BA3" w:rsidRDefault="0013128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3.6</w:t>
            </w:r>
            <w:r w:rsidR="00EC3AE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946F6E" w:rsidRPr="00D75BA3" w14:paraId="7E2ECC4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97374FF" w14:textId="77777777" w:rsidR="00946F6E" w:rsidRPr="00D75BA3" w:rsidRDefault="00946F6E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ojangles</w:t>
            </w:r>
            <w:proofErr w:type="spellEnd"/>
          </w:p>
        </w:tc>
        <w:tc>
          <w:tcPr>
            <w:tcW w:w="1151" w:type="dxa"/>
          </w:tcPr>
          <w:p w14:paraId="4D5C3261" w14:textId="77777777" w:rsidR="00946F6E" w:rsidRDefault="00946F6E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505819D" w14:textId="77777777" w:rsidR="00946F6E" w:rsidRDefault="005A67B3" w:rsidP="00CC2DF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 </w:t>
            </w:r>
            <w:r w:rsidR="00CC2DFF">
              <w:rPr>
                <w:rFonts w:ascii="Tahoma" w:hAnsi="Tahoma" w:cs="Tahoma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sz w:val="18"/>
                <w:szCs w:val="18"/>
              </w:rPr>
              <w:t>/27</w:t>
            </w:r>
            <w:r w:rsidR="00946F6E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1F4A3DBA" w14:textId="77777777" w:rsidR="00946F6E" w:rsidRDefault="005A67B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CC2DFF">
              <w:rPr>
                <w:rFonts w:ascii="Tahoma" w:hAnsi="Tahoma" w:cs="Tahoma"/>
                <w:sz w:val="18"/>
                <w:szCs w:val="18"/>
              </w:rPr>
              <w:t>0.6</w:t>
            </w:r>
            <w:r w:rsidR="00946F6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547CC7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460ADF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vo Brio Restaurant Group</w:t>
            </w:r>
          </w:p>
        </w:tc>
        <w:tc>
          <w:tcPr>
            <w:tcW w:w="1151" w:type="dxa"/>
          </w:tcPr>
          <w:p w14:paraId="6BFED0A4" w14:textId="77777777" w:rsidR="00E9712C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299723B5" w14:textId="77777777" w:rsidR="00E9712C" w:rsidRDefault="00587F2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A49D9">
              <w:rPr>
                <w:rFonts w:ascii="Tahoma" w:hAnsi="Tahoma" w:cs="Tahoma"/>
                <w:sz w:val="18"/>
                <w:szCs w:val="18"/>
              </w:rPr>
              <w:t>12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Total</w:t>
            </w:r>
          </w:p>
          <w:p w14:paraId="2641A19C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Bravo</w:t>
            </w:r>
          </w:p>
          <w:p w14:paraId="3EE1A2C2" w14:textId="77777777" w:rsidR="00E9712C" w:rsidRDefault="00E9712C" w:rsidP="002816D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Brio</w:t>
            </w:r>
          </w:p>
        </w:tc>
        <w:tc>
          <w:tcPr>
            <w:tcW w:w="1529" w:type="dxa"/>
            <w:gridSpan w:val="3"/>
          </w:tcPr>
          <w:p w14:paraId="712DB215" w14:textId="77777777" w:rsidR="00E9712C" w:rsidRDefault="009A49D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115C605" w14:textId="77777777" w:rsidR="00E9712C" w:rsidRDefault="005F173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B5A60FE" w14:textId="77777777" w:rsidR="00E9712C" w:rsidRDefault="005F173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0CB609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E7AB3A9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rinker</w:t>
            </w:r>
          </w:p>
          <w:p w14:paraId="444B457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151" w:type="dxa"/>
          </w:tcPr>
          <w:p w14:paraId="16B4D5CD" w14:textId="77777777" w:rsidR="00E9712C" w:rsidRPr="000C3262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327ADEB5" w14:textId="77777777" w:rsidR="00E9712C" w:rsidRDefault="0099401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D33A9">
              <w:rPr>
                <w:rFonts w:ascii="Tahoma" w:hAnsi="Tahoma" w:cs="Tahoma"/>
                <w:sz w:val="18"/>
                <w:szCs w:val="18"/>
              </w:rPr>
              <w:t>3</w:t>
            </w:r>
            <w:r w:rsidR="00C0605B">
              <w:rPr>
                <w:rFonts w:ascii="Tahoma" w:hAnsi="Tahoma" w:cs="Tahoma"/>
                <w:sz w:val="18"/>
                <w:szCs w:val="18"/>
              </w:rPr>
              <w:t>/23</w:t>
            </w:r>
            <w:r w:rsidR="009D33A9">
              <w:rPr>
                <w:rFonts w:ascii="Tahoma" w:hAnsi="Tahoma" w:cs="Tahoma"/>
                <w:sz w:val="18"/>
                <w:szCs w:val="18"/>
              </w:rPr>
              <w:t>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Chili’s </w:t>
            </w:r>
            <w:proofErr w:type="spellStart"/>
            <w:proofErr w:type="gramStart"/>
            <w:r w:rsidR="00E9712C">
              <w:rPr>
                <w:rFonts w:ascii="Tahoma" w:hAnsi="Tahoma" w:cs="Tahoma"/>
                <w:sz w:val="18"/>
                <w:szCs w:val="18"/>
              </w:rPr>
              <w:t>Co.Owned</w:t>
            </w:r>
            <w:proofErr w:type="spellEnd"/>
            <w:proofErr w:type="gramEnd"/>
          </w:p>
          <w:p w14:paraId="2EBE994D" w14:textId="77777777" w:rsidR="007C13E4" w:rsidRDefault="007C13E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Franchised</w:t>
            </w:r>
            <w:r w:rsidR="002C5FF6">
              <w:rPr>
                <w:rFonts w:ascii="Tahoma" w:hAnsi="Tahoma" w:cs="Tahoma"/>
                <w:sz w:val="18"/>
                <w:szCs w:val="18"/>
              </w:rPr>
              <w:t xml:space="preserve"> US</w:t>
            </w:r>
          </w:p>
          <w:p w14:paraId="610BE6C1" w14:textId="77777777" w:rsidR="00E9712C" w:rsidRPr="00D75BA3" w:rsidRDefault="00E9712C" w:rsidP="007C13E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8E6F2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aggiano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529" w:type="dxa"/>
            <w:gridSpan w:val="3"/>
          </w:tcPr>
          <w:p w14:paraId="20A05467" w14:textId="77777777" w:rsidR="00732613" w:rsidRDefault="006C6A1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D33A9">
              <w:rPr>
                <w:rFonts w:ascii="Tahoma" w:hAnsi="Tahoma" w:cs="Tahoma"/>
                <w:sz w:val="18"/>
                <w:szCs w:val="18"/>
              </w:rPr>
              <w:t xml:space="preserve">     -4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1D2C889" w14:textId="77777777" w:rsidR="00E9712C" w:rsidRDefault="009D33A9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-1.7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E6416CC" w14:textId="77777777" w:rsidR="007C13E4" w:rsidRPr="00D75BA3" w:rsidRDefault="009D33A9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2%</w:t>
            </w:r>
          </w:p>
        </w:tc>
      </w:tr>
      <w:tr w:rsidR="00E9712C" w:rsidRPr="00D75BA3" w14:paraId="6690AEDB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545111D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uffalo Wild Wings</w:t>
            </w:r>
          </w:p>
        </w:tc>
        <w:tc>
          <w:tcPr>
            <w:tcW w:w="1151" w:type="dxa"/>
          </w:tcPr>
          <w:p w14:paraId="05AE6F6A" w14:textId="77777777" w:rsidR="00E9712C" w:rsidRPr="00AA6AE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FF4DBE0" w14:textId="77777777" w:rsidR="00E9712C" w:rsidRDefault="005B55E7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33E6F">
              <w:rPr>
                <w:rFonts w:ascii="Tahoma" w:hAnsi="Tahoma" w:cs="Tahoma"/>
                <w:sz w:val="18"/>
                <w:szCs w:val="18"/>
              </w:rPr>
              <w:t>/27</w:t>
            </w:r>
            <w:r w:rsidR="00162485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162485"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(</w:t>
            </w:r>
            <w:proofErr w:type="gramEnd"/>
            <w:r w:rsidR="00E9712C" w:rsidRPr="00D75BA3">
              <w:rPr>
                <w:rFonts w:ascii="Tahoma" w:hAnsi="Tahoma" w:cs="Tahoma"/>
                <w:sz w:val="18"/>
                <w:szCs w:val="18"/>
              </w:rPr>
              <w:t>Co. Owned)</w:t>
            </w:r>
          </w:p>
          <w:p w14:paraId="3FA3D3DA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(Franchised)</w:t>
            </w:r>
          </w:p>
        </w:tc>
        <w:tc>
          <w:tcPr>
            <w:tcW w:w="1529" w:type="dxa"/>
            <w:gridSpan w:val="3"/>
          </w:tcPr>
          <w:p w14:paraId="0B0323DF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33E6F">
              <w:rPr>
                <w:rFonts w:ascii="Tahoma" w:hAnsi="Tahoma" w:cs="Tahoma"/>
                <w:sz w:val="18"/>
                <w:szCs w:val="18"/>
              </w:rPr>
              <w:t>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283D50A" w14:textId="77777777" w:rsidR="00E9712C" w:rsidRPr="00D75BA3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0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B9FD066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790F9AC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rger King</w:t>
            </w:r>
          </w:p>
        </w:tc>
        <w:tc>
          <w:tcPr>
            <w:tcW w:w="1151" w:type="dxa"/>
          </w:tcPr>
          <w:p w14:paraId="6FC72DD3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735D889" w14:textId="77777777" w:rsidR="00E9712C" w:rsidRDefault="004C1E50" w:rsidP="004C1E5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9642B3">
              <w:rPr>
                <w:rFonts w:ascii="Tahoma" w:hAnsi="Tahoma" w:cs="Tahoma"/>
                <w:sz w:val="18"/>
                <w:szCs w:val="18"/>
              </w:rPr>
              <w:t>/15</w:t>
            </w:r>
            <w:r w:rsidR="005F173C">
              <w:rPr>
                <w:rFonts w:ascii="Tahoma" w:hAnsi="Tahoma" w:cs="Tahoma"/>
                <w:sz w:val="18"/>
                <w:szCs w:val="18"/>
              </w:rPr>
              <w:t xml:space="preserve">   North America</w:t>
            </w:r>
          </w:p>
        </w:tc>
        <w:tc>
          <w:tcPr>
            <w:tcW w:w="1529" w:type="dxa"/>
            <w:gridSpan w:val="3"/>
          </w:tcPr>
          <w:p w14:paraId="77C0D45C" w14:textId="77777777" w:rsidR="00E9712C" w:rsidRDefault="00433E6F" w:rsidP="00F5677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C1E50">
              <w:rPr>
                <w:rFonts w:ascii="Tahoma" w:hAnsi="Tahoma" w:cs="Tahoma"/>
                <w:sz w:val="18"/>
                <w:szCs w:val="18"/>
              </w:rPr>
              <w:t>2.8</w:t>
            </w:r>
            <w:r w:rsidR="00F5677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163517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D0AA002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ptain D’s</w:t>
            </w:r>
          </w:p>
        </w:tc>
        <w:tc>
          <w:tcPr>
            <w:tcW w:w="1151" w:type="dxa"/>
          </w:tcPr>
          <w:p w14:paraId="1BA96D75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DD8D760" w14:textId="77777777" w:rsidR="00E9712C" w:rsidRDefault="00B64731" w:rsidP="005A67B3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4th</w:t>
            </w:r>
            <w:r w:rsidR="005A67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D073E">
              <w:rPr>
                <w:rFonts w:ascii="Tahoma" w:hAnsi="Tahoma" w:cs="Tahoma"/>
                <w:sz w:val="18"/>
                <w:szCs w:val="18"/>
              </w:rPr>
              <w:t>Quarter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gridSpan w:val="3"/>
          </w:tcPr>
          <w:p w14:paraId="12CB6EB8" w14:textId="77777777" w:rsidR="00E9712C" w:rsidRDefault="00D5047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64731">
              <w:rPr>
                <w:rFonts w:ascii="Tahoma" w:hAnsi="Tahoma" w:cs="Tahoma"/>
                <w:sz w:val="18"/>
                <w:szCs w:val="18"/>
              </w:rPr>
              <w:t>4</w:t>
            </w:r>
            <w:r w:rsidR="005A67B3">
              <w:rPr>
                <w:rFonts w:ascii="Tahoma" w:hAnsi="Tahoma" w:cs="Tahoma"/>
                <w:sz w:val="18"/>
                <w:szCs w:val="18"/>
              </w:rPr>
              <w:t>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72F226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A3882FD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ols Restaurant Group</w:t>
            </w:r>
          </w:p>
        </w:tc>
        <w:tc>
          <w:tcPr>
            <w:tcW w:w="1151" w:type="dxa"/>
          </w:tcPr>
          <w:p w14:paraId="6506186C" w14:textId="77777777" w:rsidR="00E9712C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5E3D275" w14:textId="77777777" w:rsidR="00E9712C" w:rsidRDefault="0013128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529" w:type="dxa"/>
            <w:gridSpan w:val="3"/>
          </w:tcPr>
          <w:p w14:paraId="000DA993" w14:textId="77777777" w:rsidR="00E9712C" w:rsidRDefault="0013128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B824E7" w:rsidRPr="00D75BA3" w14:paraId="01299C08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6488803" w14:textId="77777777" w:rsidR="00B824E7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ey’s General Store</w:t>
            </w:r>
          </w:p>
        </w:tc>
        <w:tc>
          <w:tcPr>
            <w:tcW w:w="1151" w:type="dxa"/>
          </w:tcPr>
          <w:p w14:paraId="3796CF74" w14:textId="77777777" w:rsidR="00B824E7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FA1725A" w14:textId="77777777" w:rsidR="00B824E7" w:rsidRDefault="00CC2DFF" w:rsidP="00DD2CE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</w:t>
            </w:r>
            <w:r w:rsidR="008E6F21">
              <w:rPr>
                <w:rFonts w:ascii="Tahoma" w:hAnsi="Tahoma" w:cs="Tahoma"/>
                <w:sz w:val="18"/>
                <w:szCs w:val="18"/>
              </w:rPr>
              <w:t>/31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  <w:r w:rsidR="00B824E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F463A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B824E7">
              <w:rPr>
                <w:rFonts w:ascii="Tahoma" w:hAnsi="Tahoma" w:cs="Tahoma"/>
                <w:sz w:val="18"/>
                <w:szCs w:val="18"/>
              </w:rPr>
              <w:t>Prepared Food</w:t>
            </w:r>
          </w:p>
        </w:tc>
        <w:tc>
          <w:tcPr>
            <w:tcW w:w="1529" w:type="dxa"/>
            <w:gridSpan w:val="3"/>
          </w:tcPr>
          <w:p w14:paraId="5FACBF09" w14:textId="77777777" w:rsidR="00B824E7" w:rsidRDefault="00946F6E" w:rsidP="00946F6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CC2DFF">
              <w:rPr>
                <w:rFonts w:ascii="Tahoma" w:hAnsi="Tahoma" w:cs="Tahoma"/>
                <w:sz w:val="18"/>
                <w:szCs w:val="18"/>
              </w:rPr>
              <w:t>6.0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7835CB" w:rsidRPr="00D75BA3" w14:paraId="14E7A0B8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45397A1" w14:textId="77777777" w:rsidR="007835CB" w:rsidRPr="00D75BA3" w:rsidRDefault="007835C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C Entertainment</w:t>
            </w:r>
          </w:p>
        </w:tc>
        <w:tc>
          <w:tcPr>
            <w:tcW w:w="1151" w:type="dxa"/>
          </w:tcPr>
          <w:p w14:paraId="05ECC23A" w14:textId="77777777" w:rsidR="007835CB" w:rsidRDefault="007835C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6E3D5AA" w14:textId="77777777" w:rsidR="007835CB" w:rsidRDefault="00F463AC" w:rsidP="00433E6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</w:t>
            </w:r>
            <w:r w:rsidR="005A67B3">
              <w:rPr>
                <w:rFonts w:ascii="Tahoma" w:hAnsi="Tahoma" w:cs="Tahoma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529" w:type="dxa"/>
            <w:gridSpan w:val="3"/>
          </w:tcPr>
          <w:p w14:paraId="4D88D1DB" w14:textId="77777777" w:rsidR="007835CB" w:rsidRDefault="007C13E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F463AC">
              <w:rPr>
                <w:rFonts w:ascii="Tahoma" w:hAnsi="Tahoma" w:cs="Tahoma"/>
                <w:sz w:val="18"/>
                <w:szCs w:val="18"/>
              </w:rPr>
              <w:t>1.3</w:t>
            </w:r>
            <w:r w:rsidR="007835C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B59F633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50D646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eesecake Factory</w:t>
            </w:r>
          </w:p>
        </w:tc>
        <w:tc>
          <w:tcPr>
            <w:tcW w:w="1151" w:type="dxa"/>
          </w:tcPr>
          <w:p w14:paraId="3DD06CD3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FEBAC19" w14:textId="77777777" w:rsidR="00E9712C" w:rsidRPr="00D75BA3" w:rsidRDefault="0099401E" w:rsidP="00FC5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4C1E50">
              <w:rPr>
                <w:rFonts w:ascii="Tahoma" w:hAnsi="Tahoma" w:cs="Tahoma"/>
                <w:sz w:val="18"/>
                <w:szCs w:val="18"/>
              </w:rPr>
              <w:t>12</w:t>
            </w:r>
            <w:r w:rsidR="001852FF">
              <w:rPr>
                <w:rFonts w:ascii="Tahoma" w:hAnsi="Tahoma" w:cs="Tahoma"/>
                <w:sz w:val="18"/>
                <w:szCs w:val="18"/>
              </w:rPr>
              <w:t>/29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0F3625EF" w14:textId="77777777" w:rsidR="00E9712C" w:rsidRPr="00D75BA3" w:rsidRDefault="0099401E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1E50">
              <w:rPr>
                <w:rFonts w:ascii="Tahoma" w:hAnsi="Tahoma" w:cs="Tahoma"/>
                <w:sz w:val="18"/>
                <w:szCs w:val="18"/>
              </w:rPr>
              <w:t xml:space="preserve">     +1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BE9BC2B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546DB1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ipotle</w:t>
            </w:r>
          </w:p>
        </w:tc>
        <w:tc>
          <w:tcPr>
            <w:tcW w:w="1151" w:type="dxa"/>
          </w:tcPr>
          <w:p w14:paraId="7A4FF604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89DF089" w14:textId="77777777" w:rsidR="00E9712C" w:rsidRPr="00D75BA3" w:rsidRDefault="0099401E" w:rsidP="00CA5FB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</w:t>
            </w:r>
            <w:r w:rsidR="005B55E7">
              <w:rPr>
                <w:rFonts w:ascii="Tahoma" w:hAnsi="Tahoma" w:cs="Tahoma"/>
                <w:sz w:val="18"/>
                <w:szCs w:val="18"/>
              </w:rPr>
              <w:t>er End. 12/31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0E21A5FE" w14:textId="77777777" w:rsidR="00E9712C" w:rsidRPr="00D75BA3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4.6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F812A7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0E48E9F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huy’s</w:t>
            </w:r>
            <w:proofErr w:type="spellEnd"/>
          </w:p>
        </w:tc>
        <w:tc>
          <w:tcPr>
            <w:tcW w:w="1151" w:type="dxa"/>
          </w:tcPr>
          <w:p w14:paraId="2B402ACD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7B6C76C" w14:textId="77777777" w:rsidR="00E9712C" w:rsidRDefault="002D1DB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5A67B3">
              <w:rPr>
                <w:rFonts w:ascii="Tahoma" w:hAnsi="Tahoma" w:cs="Tahoma"/>
                <w:sz w:val="18"/>
                <w:szCs w:val="18"/>
              </w:rPr>
              <w:t>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1A0D68FB" w14:textId="77777777" w:rsidR="00E9712C" w:rsidRDefault="002D1DBF" w:rsidP="00810BB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</w:t>
            </w:r>
            <w:r w:rsidR="008F5DE3">
              <w:rPr>
                <w:rFonts w:ascii="Tahoma" w:hAnsi="Tahoma" w:cs="Tahoma"/>
                <w:sz w:val="18"/>
                <w:szCs w:val="18"/>
              </w:rPr>
              <w:t>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0EC1933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947FE49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SI</w:t>
            </w:r>
          </w:p>
        </w:tc>
        <w:tc>
          <w:tcPr>
            <w:tcW w:w="1151" w:type="dxa"/>
          </w:tcPr>
          <w:p w14:paraId="09F3208C" w14:textId="77777777"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F344F29" w14:textId="77777777" w:rsidR="00E9712C" w:rsidRDefault="005D4A14" w:rsidP="00793AC1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3</w:t>
            </w:r>
            <w:r w:rsidR="00793AC1">
              <w:rPr>
                <w:rFonts w:ascii="Tahoma" w:hAnsi="Tahoma" w:cs="Tahoma"/>
                <w:sz w:val="18"/>
                <w:szCs w:val="18"/>
              </w:rPr>
              <w:t>/28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-  System</w:t>
            </w:r>
          </w:p>
        </w:tc>
        <w:tc>
          <w:tcPr>
            <w:tcW w:w="1529" w:type="dxa"/>
            <w:gridSpan w:val="3"/>
          </w:tcPr>
          <w:p w14:paraId="24CDA97E" w14:textId="77777777" w:rsidR="00E9712C" w:rsidRDefault="005F19A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5D4A14">
              <w:rPr>
                <w:rFonts w:ascii="Tahoma" w:hAnsi="Tahoma" w:cs="Tahoma"/>
                <w:sz w:val="18"/>
                <w:szCs w:val="18"/>
              </w:rPr>
              <w:t xml:space="preserve">     +2,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E6F45C6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C8F6582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untry Style Cooking</w:t>
            </w:r>
          </w:p>
        </w:tc>
        <w:tc>
          <w:tcPr>
            <w:tcW w:w="1151" w:type="dxa"/>
          </w:tcPr>
          <w:p w14:paraId="24361DF9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B288E22" w14:textId="77777777" w:rsidR="00E9712C" w:rsidRDefault="00AE2219" w:rsidP="00916A7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EC3AED">
              <w:rPr>
                <w:rFonts w:ascii="Tahoma" w:hAnsi="Tahoma" w:cs="Tahoma"/>
                <w:sz w:val="18"/>
                <w:szCs w:val="18"/>
              </w:rPr>
              <w:t>/3</w:t>
            </w:r>
            <w:r w:rsidR="00916A7F">
              <w:rPr>
                <w:rFonts w:ascii="Tahoma" w:hAnsi="Tahoma" w:cs="Tahoma"/>
                <w:sz w:val="18"/>
                <w:szCs w:val="18"/>
              </w:rPr>
              <w:t>0</w:t>
            </w:r>
            <w:r w:rsidR="00024060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6DE17C6D" w14:textId="77777777" w:rsidR="00E9712C" w:rsidRDefault="00AE221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129745B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DD4B79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racker Barrel</w:t>
            </w:r>
          </w:p>
        </w:tc>
        <w:tc>
          <w:tcPr>
            <w:tcW w:w="1151" w:type="dxa"/>
          </w:tcPr>
          <w:p w14:paraId="3493DCAB" w14:textId="77777777" w:rsidR="00E9712C" w:rsidRPr="00952265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7856A88" w14:textId="77777777" w:rsidR="00E9712C" w:rsidRPr="00D75BA3" w:rsidRDefault="00B136E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29/16</w:t>
            </w:r>
          </w:p>
        </w:tc>
        <w:tc>
          <w:tcPr>
            <w:tcW w:w="1529" w:type="dxa"/>
            <w:gridSpan w:val="3"/>
          </w:tcPr>
          <w:p w14:paraId="4454B826" w14:textId="77777777" w:rsidR="00E9712C" w:rsidRPr="00265F92" w:rsidRDefault="00B136E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0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695F0E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E6185C6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arden</w:t>
            </w:r>
          </w:p>
          <w:p w14:paraId="6E55D80B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Bahama Breeze</w:t>
            </w:r>
          </w:p>
          <w:p w14:paraId="6E4DFE8A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Capital Grille</w:t>
            </w:r>
          </w:p>
          <w:p w14:paraId="412AE2F4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Edie V’s</w:t>
            </w:r>
          </w:p>
          <w:p w14:paraId="255176FF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ongHor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14ECBA2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O</w:t>
            </w:r>
            <w:r w:rsidRPr="00D75BA3">
              <w:rPr>
                <w:rFonts w:ascii="Tahoma" w:hAnsi="Tahoma" w:cs="Tahoma"/>
                <w:sz w:val="18"/>
                <w:szCs w:val="18"/>
              </w:rPr>
              <w:t>live Garden</w:t>
            </w:r>
          </w:p>
          <w:p w14:paraId="06E6EC22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Seasons 52</w:t>
            </w:r>
          </w:p>
          <w:p w14:paraId="63FD858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Yard House</w:t>
            </w:r>
          </w:p>
        </w:tc>
        <w:tc>
          <w:tcPr>
            <w:tcW w:w="1151" w:type="dxa"/>
          </w:tcPr>
          <w:p w14:paraId="0FF785B3" w14:textId="77777777" w:rsidR="00E9712C" w:rsidRPr="00DC1184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5D0E3B8" w14:textId="77777777" w:rsidR="00E9712C" w:rsidRPr="00D75BA3" w:rsidRDefault="005D4A14" w:rsidP="00DA3C3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2/28/16</w:t>
            </w:r>
          </w:p>
          <w:p w14:paraId="59BCCC74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</w:tc>
        <w:tc>
          <w:tcPr>
            <w:tcW w:w="1529" w:type="dxa"/>
            <w:gridSpan w:val="3"/>
          </w:tcPr>
          <w:p w14:paraId="3AFC6A56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00884A2D" w14:textId="77777777" w:rsidR="00E9712C" w:rsidRPr="00D75BA3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3</w:t>
            </w:r>
            <w:r w:rsidR="00DA3C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792472A" w14:textId="77777777" w:rsidR="00E9712C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4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1C0CD2F" w14:textId="77777777" w:rsidR="00E9712C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C8C4886" w14:textId="77777777" w:rsidR="00E9712C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3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%  </w:t>
            </w:r>
          </w:p>
          <w:p w14:paraId="1CC7009B" w14:textId="77777777" w:rsidR="00E9712C" w:rsidRPr="00D75BA3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6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96EF3D2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D046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D4A14">
              <w:rPr>
                <w:rFonts w:ascii="Tahoma" w:hAnsi="Tahoma" w:cs="Tahoma"/>
                <w:sz w:val="18"/>
                <w:szCs w:val="18"/>
              </w:rPr>
              <w:t>+5.3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08C6F48" w14:textId="77777777" w:rsidR="00E9712C" w:rsidRPr="00D75BA3" w:rsidRDefault="005D4A14" w:rsidP="005D4A1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8082A86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14720D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e &amp; Buster’s</w:t>
            </w:r>
          </w:p>
        </w:tc>
        <w:tc>
          <w:tcPr>
            <w:tcW w:w="1151" w:type="dxa"/>
          </w:tcPr>
          <w:p w14:paraId="10C29811" w14:textId="77777777" w:rsidR="00E9712C" w:rsidRPr="0061490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450891D" w14:textId="77777777" w:rsidR="00E9712C" w:rsidRDefault="007F63E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053036">
              <w:rPr>
                <w:rFonts w:ascii="Tahoma" w:hAnsi="Tahoma" w:cs="Tahoma"/>
                <w:sz w:val="18"/>
                <w:szCs w:val="18"/>
              </w:rPr>
              <w:t>1/31/16</w:t>
            </w:r>
          </w:p>
        </w:tc>
        <w:tc>
          <w:tcPr>
            <w:tcW w:w="1529" w:type="dxa"/>
            <w:gridSpan w:val="3"/>
          </w:tcPr>
          <w:p w14:paraId="70A8D534" w14:textId="77777777" w:rsidR="00E9712C" w:rsidRDefault="00053036" w:rsidP="00DD2CE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6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3042201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C540943" w14:textId="77777777" w:rsidR="00E9712C" w:rsidRDefault="00E9712C" w:rsidP="00D05EAA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Del Frisco</w:t>
            </w:r>
          </w:p>
        </w:tc>
        <w:tc>
          <w:tcPr>
            <w:tcW w:w="1151" w:type="dxa"/>
          </w:tcPr>
          <w:p w14:paraId="0EF3F3C2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FDB1798" w14:textId="77777777" w:rsidR="00316CDB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8A7D29">
              <w:rPr>
                <w:rFonts w:ascii="Tahoma" w:hAnsi="Tahoma" w:cs="Tahoma"/>
                <w:sz w:val="18"/>
                <w:szCs w:val="18"/>
              </w:rPr>
              <w:t>12/29</w:t>
            </w:r>
            <w:r w:rsidR="00316CDB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316CDB">
              <w:rPr>
                <w:rFonts w:ascii="Tahoma" w:hAnsi="Tahoma" w:cs="Tahoma"/>
                <w:sz w:val="18"/>
                <w:szCs w:val="18"/>
              </w:rPr>
              <w:t>15  Del</w:t>
            </w:r>
            <w:proofErr w:type="gramEnd"/>
            <w:r w:rsidR="00316CDB">
              <w:rPr>
                <w:rFonts w:ascii="Tahoma" w:hAnsi="Tahoma" w:cs="Tahoma"/>
                <w:sz w:val="18"/>
                <w:szCs w:val="18"/>
              </w:rPr>
              <w:t xml:space="preserve"> Frisco Grille</w:t>
            </w:r>
          </w:p>
          <w:p w14:paraId="5324EBF3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Double Eagle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  </w:t>
            </w:r>
          </w:p>
          <w:p w14:paraId="4A7C98ED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Sullivan’s  </w:t>
            </w:r>
          </w:p>
        </w:tc>
        <w:tc>
          <w:tcPr>
            <w:tcW w:w="1529" w:type="dxa"/>
            <w:gridSpan w:val="3"/>
          </w:tcPr>
          <w:p w14:paraId="29039929" w14:textId="77777777" w:rsidR="00E9712C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8A7D29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>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A17844D" w14:textId="77777777" w:rsidR="00316CDB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4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33B3F9C" w14:textId="77777777" w:rsidR="00316CDB" w:rsidRDefault="008A7D29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s1.8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5047A" w:rsidRPr="00D75BA3" w14:paraId="07D929AC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0997480" w14:textId="77777777" w:rsidR="00D5047A" w:rsidRDefault="00D5047A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l Taco</w:t>
            </w:r>
          </w:p>
        </w:tc>
        <w:tc>
          <w:tcPr>
            <w:tcW w:w="1151" w:type="dxa"/>
          </w:tcPr>
          <w:p w14:paraId="7A17412A" w14:textId="77777777" w:rsidR="00D5047A" w:rsidRDefault="000A0B2F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92BF353" w14:textId="77777777" w:rsidR="00D5047A" w:rsidRDefault="00CC2DF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9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62295C9" w14:textId="77777777" w:rsidR="00D5047A" w:rsidRDefault="00CC2DFF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8</w:t>
            </w:r>
            <w:r w:rsidR="000C5E6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359CC27" w14:textId="77777777" w:rsidTr="004718FB">
        <w:trPr>
          <w:gridAfter w:val="1"/>
          <w:wAfter w:w="23" w:type="dxa"/>
          <w:trHeight w:val="872"/>
        </w:trPr>
        <w:tc>
          <w:tcPr>
            <w:tcW w:w="2699" w:type="dxa"/>
            <w:gridSpan w:val="2"/>
          </w:tcPr>
          <w:p w14:paraId="3120634F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ny’s</w:t>
            </w:r>
          </w:p>
        </w:tc>
        <w:tc>
          <w:tcPr>
            <w:tcW w:w="1151" w:type="dxa"/>
          </w:tcPr>
          <w:p w14:paraId="428E8D8A" w14:textId="77777777"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1D8B7AE" w14:textId="77777777" w:rsidR="00E9712C" w:rsidRDefault="00B3485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3D6235">
              <w:rPr>
                <w:rFonts w:ascii="Tahoma" w:hAnsi="Tahoma" w:cs="Tahoma"/>
                <w:sz w:val="18"/>
                <w:szCs w:val="18"/>
              </w:rPr>
              <w:t>12</w:t>
            </w:r>
            <w:r w:rsidR="005A67B3">
              <w:rPr>
                <w:rFonts w:ascii="Tahoma" w:hAnsi="Tahoma" w:cs="Tahoma"/>
                <w:sz w:val="18"/>
                <w:szCs w:val="18"/>
              </w:rPr>
              <w:t>/30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220B722B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  </w:t>
            </w:r>
          </w:p>
          <w:p w14:paraId="2C279B16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                        </w:t>
            </w:r>
          </w:p>
        </w:tc>
        <w:tc>
          <w:tcPr>
            <w:tcW w:w="1529" w:type="dxa"/>
            <w:gridSpan w:val="3"/>
          </w:tcPr>
          <w:p w14:paraId="06756F11" w14:textId="77777777" w:rsidR="00E9712C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2328B02" w14:textId="77777777" w:rsidR="00E9712C" w:rsidRDefault="00D1218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3D6235">
              <w:rPr>
                <w:rFonts w:ascii="Tahoma" w:hAnsi="Tahoma" w:cs="Tahoma"/>
                <w:sz w:val="18"/>
                <w:szCs w:val="18"/>
              </w:rPr>
              <w:t>+3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80BAF88" w14:textId="77777777" w:rsidR="00E9712C" w:rsidRPr="00D75BA3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A487FB4" w14:textId="77777777" w:rsidTr="004718FB">
        <w:trPr>
          <w:gridAfter w:val="1"/>
          <w:wAfter w:w="23" w:type="dxa"/>
          <w:trHeight w:val="152"/>
        </w:trPr>
        <w:tc>
          <w:tcPr>
            <w:tcW w:w="2699" w:type="dxa"/>
            <w:gridSpan w:val="2"/>
          </w:tcPr>
          <w:p w14:paraId="26F99C2E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versified Restaurant Holdings</w:t>
            </w:r>
          </w:p>
          <w:p w14:paraId="50E96A66" w14:textId="77777777" w:rsidR="00CE0EC0" w:rsidRPr="00D75BA3" w:rsidRDefault="00CE0EC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</w:tcPr>
          <w:p w14:paraId="25A3B528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4697ACD" w14:textId="77777777" w:rsidR="008A7D29" w:rsidRDefault="008A7D29" w:rsidP="008A7D2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12</w:t>
            </w:r>
            <w:r w:rsidR="00217A90">
              <w:rPr>
                <w:rFonts w:ascii="Tahoma" w:hAnsi="Tahoma" w:cs="Tahoma"/>
                <w:sz w:val="18"/>
                <w:szCs w:val="18"/>
              </w:rPr>
              <w:t>/2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B3485D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E0EC0">
              <w:rPr>
                <w:rFonts w:ascii="Tahoma" w:hAnsi="Tahoma" w:cs="Tahoma"/>
                <w:sz w:val="18"/>
                <w:szCs w:val="18"/>
              </w:rPr>
              <w:t>Buffalo Wild</w:t>
            </w:r>
            <w:r>
              <w:rPr>
                <w:rFonts w:ascii="Tahoma" w:hAnsi="Tahoma" w:cs="Tahoma"/>
                <w:sz w:val="18"/>
                <w:szCs w:val="18"/>
              </w:rPr>
              <w:t xml:space="preserve"> Wing                                                                                                                                                                    </w:t>
            </w:r>
            <w:r w:rsidR="00CE0EC0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D10AC1">
              <w:rPr>
                <w:rFonts w:ascii="Tahoma" w:hAnsi="Tahoma" w:cs="Tahoma"/>
                <w:sz w:val="18"/>
                <w:szCs w:val="18"/>
              </w:rPr>
              <w:t xml:space="preserve">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  <w:p w14:paraId="2D98D7F3" w14:textId="77777777" w:rsidR="00CE0EC0" w:rsidRDefault="008A7D29" w:rsidP="008A7D2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D10AC1">
              <w:rPr>
                <w:rFonts w:ascii="Tahoma" w:hAnsi="Tahoma" w:cs="Tahoma"/>
                <w:sz w:val="18"/>
                <w:szCs w:val="18"/>
              </w:rPr>
              <w:t>Bagger</w:t>
            </w:r>
            <w:r w:rsidR="00CE0EC0">
              <w:rPr>
                <w:rFonts w:ascii="Tahoma" w:hAnsi="Tahoma" w:cs="Tahoma"/>
                <w:sz w:val="18"/>
                <w:szCs w:val="18"/>
              </w:rPr>
              <w:t xml:space="preserve"> Dave’s</w:t>
            </w:r>
          </w:p>
        </w:tc>
        <w:tc>
          <w:tcPr>
            <w:tcW w:w="1529" w:type="dxa"/>
            <w:gridSpan w:val="3"/>
          </w:tcPr>
          <w:p w14:paraId="5BA15812" w14:textId="77777777" w:rsidR="00E9712C" w:rsidRDefault="00217A9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8A7D29">
              <w:rPr>
                <w:rFonts w:ascii="Tahoma" w:hAnsi="Tahoma" w:cs="Tahoma"/>
                <w:sz w:val="18"/>
                <w:szCs w:val="18"/>
              </w:rPr>
              <w:t>0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7BC9FBA" w14:textId="77777777" w:rsidR="00CE0EC0" w:rsidRDefault="008A7D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7.8</w:t>
            </w:r>
            <w:r w:rsidR="00CE0EC0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3D1549A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A58142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omino’s</w:t>
            </w:r>
          </w:p>
        </w:tc>
        <w:tc>
          <w:tcPr>
            <w:tcW w:w="1151" w:type="dxa"/>
          </w:tcPr>
          <w:p w14:paraId="3008F3A8" w14:textId="77777777" w:rsidR="00E9712C" w:rsidRPr="00644A0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2783A50" w14:textId="77777777" w:rsidR="00E9712C" w:rsidRDefault="009A49D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U.S.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</w:p>
          <w:p w14:paraId="3961F770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mpany owned </w:t>
            </w:r>
          </w:p>
          <w:p w14:paraId="7E5E5E7F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</w:t>
            </w:r>
          </w:p>
        </w:tc>
        <w:tc>
          <w:tcPr>
            <w:tcW w:w="1529" w:type="dxa"/>
            <w:gridSpan w:val="3"/>
          </w:tcPr>
          <w:p w14:paraId="055C340A" w14:textId="77777777" w:rsidR="00E9712C" w:rsidRDefault="00B824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E7729C">
              <w:rPr>
                <w:rFonts w:ascii="Tahoma" w:hAnsi="Tahoma" w:cs="Tahoma"/>
                <w:sz w:val="18"/>
                <w:szCs w:val="18"/>
              </w:rPr>
              <w:t>10</w:t>
            </w:r>
            <w:r w:rsidR="009A49D9">
              <w:rPr>
                <w:rFonts w:ascii="Tahoma" w:hAnsi="Tahoma" w:cs="Tahoma"/>
                <w:sz w:val="18"/>
                <w:szCs w:val="18"/>
              </w:rPr>
              <w:t>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D450786" w14:textId="77777777" w:rsidR="00E9712C" w:rsidRDefault="009A49D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0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C3E79BF" w14:textId="77777777" w:rsidR="00E9712C" w:rsidRPr="00D75BA3" w:rsidRDefault="009A49D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400036B3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0A764F9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nkin’ Donuts</w:t>
            </w:r>
          </w:p>
        </w:tc>
        <w:tc>
          <w:tcPr>
            <w:tcW w:w="1170" w:type="dxa"/>
            <w:gridSpan w:val="2"/>
          </w:tcPr>
          <w:p w14:paraId="20D973CF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513C8D63" w14:textId="77777777" w:rsidR="00E9712C" w:rsidRDefault="00FC5F7A" w:rsidP="00FC5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</w:t>
            </w:r>
            <w:r w:rsidR="005B55E7">
              <w:rPr>
                <w:rFonts w:ascii="Tahoma" w:hAnsi="Tahoma" w:cs="Tahoma"/>
                <w:sz w:val="18"/>
                <w:szCs w:val="18"/>
              </w:rPr>
              <w:t>ter End. 12</w:t>
            </w:r>
            <w:r w:rsidR="000A0B2F">
              <w:rPr>
                <w:rFonts w:ascii="Tahoma" w:hAnsi="Tahoma" w:cs="Tahoma"/>
                <w:sz w:val="18"/>
                <w:szCs w:val="18"/>
              </w:rPr>
              <w:t>/26</w:t>
            </w:r>
            <w:r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U.S.</w:t>
            </w:r>
          </w:p>
        </w:tc>
        <w:tc>
          <w:tcPr>
            <w:tcW w:w="1529" w:type="dxa"/>
            <w:gridSpan w:val="3"/>
          </w:tcPr>
          <w:p w14:paraId="1B08E9DB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B0F18" w14:paraId="0CB17F9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33F3715" w14:textId="77777777" w:rsidR="001B0F18" w:rsidRDefault="001B0F18" w:rsidP="00370F47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oco</w:t>
            </w:r>
          </w:p>
        </w:tc>
        <w:tc>
          <w:tcPr>
            <w:tcW w:w="1170" w:type="dxa"/>
            <w:gridSpan w:val="2"/>
          </w:tcPr>
          <w:p w14:paraId="0B311A77" w14:textId="77777777" w:rsidR="001B0F18" w:rsidRDefault="001B0F18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5D1080A" w14:textId="77777777" w:rsidR="001B0F18" w:rsidRDefault="00CC2DF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380104">
              <w:rPr>
                <w:rFonts w:ascii="Tahoma" w:hAnsi="Tahoma" w:cs="Tahoma"/>
                <w:sz w:val="18"/>
                <w:szCs w:val="18"/>
              </w:rPr>
              <w:t>/30</w:t>
            </w:r>
            <w:r w:rsidR="00D5047A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D5047A">
              <w:rPr>
                <w:rFonts w:ascii="Tahoma" w:hAnsi="Tahoma" w:cs="Tahoma"/>
                <w:sz w:val="18"/>
                <w:szCs w:val="18"/>
              </w:rPr>
              <w:t>15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  <w:proofErr w:type="gramEnd"/>
            <w:r w:rsidR="001B0F18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6F2E6C67" w14:textId="77777777" w:rsidR="001B0F18" w:rsidRDefault="001B0F1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Co. Owned</w:t>
            </w:r>
          </w:p>
          <w:p w14:paraId="6301A686" w14:textId="77777777" w:rsidR="001B0F18" w:rsidRDefault="001B0F18" w:rsidP="001B0F1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Franchised</w:t>
            </w:r>
          </w:p>
        </w:tc>
        <w:tc>
          <w:tcPr>
            <w:tcW w:w="1529" w:type="dxa"/>
            <w:gridSpan w:val="3"/>
          </w:tcPr>
          <w:p w14:paraId="515E4D4D" w14:textId="77777777" w:rsidR="001B0F18" w:rsidRDefault="00CC2DF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8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9C86F05" w14:textId="77777777" w:rsidR="00380104" w:rsidRDefault="00CC2DFF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1.0%</w:t>
            </w:r>
            <w:r w:rsidR="00380104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0957E9D0" w14:textId="77777777" w:rsidR="001B0F18" w:rsidRDefault="00CC2DFF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4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EA23DC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079ACF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Famous Dave's</w:t>
            </w:r>
          </w:p>
        </w:tc>
        <w:tc>
          <w:tcPr>
            <w:tcW w:w="1170" w:type="dxa"/>
            <w:gridSpan w:val="2"/>
          </w:tcPr>
          <w:p w14:paraId="26EC332E" w14:textId="77777777" w:rsidR="00E9712C" w:rsidRPr="00B70A7B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E7423D5" w14:textId="77777777" w:rsidR="00E9712C" w:rsidRDefault="00B3485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8A7D29">
              <w:rPr>
                <w:rFonts w:ascii="Tahoma" w:hAnsi="Tahoma" w:cs="Tahoma"/>
                <w:sz w:val="18"/>
                <w:szCs w:val="18"/>
              </w:rPr>
              <w:t xml:space="preserve">End. 1/3/16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>Co. Owned</w:t>
            </w:r>
          </w:p>
          <w:p w14:paraId="588F7E17" w14:textId="77777777" w:rsidR="00E9712C" w:rsidRPr="00D75BA3" w:rsidRDefault="00E9712C" w:rsidP="00BE51C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8A7D29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spellStart"/>
            <w:r w:rsidR="008A7D29">
              <w:rPr>
                <w:rFonts w:ascii="Tahoma" w:hAnsi="Tahoma" w:cs="Tahoma"/>
                <w:sz w:val="18"/>
                <w:szCs w:val="18"/>
              </w:rPr>
              <w:t>Franchisef</w:t>
            </w:r>
            <w:proofErr w:type="spellEnd"/>
          </w:p>
        </w:tc>
        <w:tc>
          <w:tcPr>
            <w:tcW w:w="1529" w:type="dxa"/>
            <w:gridSpan w:val="3"/>
          </w:tcPr>
          <w:p w14:paraId="13E51EC9" w14:textId="77777777" w:rsidR="00E9712C" w:rsidRDefault="008A7D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0.6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7DAC41C" w14:textId="77777777" w:rsidR="00E9712C" w:rsidRPr="00D75BA3" w:rsidRDefault="008A7D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09A7545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12848A5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zoli’s</w:t>
            </w:r>
            <w:proofErr w:type="spellEnd"/>
          </w:p>
        </w:tc>
        <w:tc>
          <w:tcPr>
            <w:tcW w:w="1170" w:type="dxa"/>
            <w:gridSpan w:val="2"/>
          </w:tcPr>
          <w:p w14:paraId="71779D82" w14:textId="77777777" w:rsidR="00E9712C" w:rsidRDefault="00E9712C" w:rsidP="009A5C1F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4E26D94" w14:textId="77777777" w:rsidR="00E9712C" w:rsidRDefault="003A34C6" w:rsidP="003A34C6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uary</w:t>
            </w:r>
            <w:r w:rsidR="00A229A9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9A5C1F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A5C1F">
              <w:rPr>
                <w:rFonts w:ascii="Tahoma" w:hAnsi="Tahoma" w:cs="Tahoma"/>
                <w:sz w:val="18"/>
                <w:szCs w:val="18"/>
              </w:rPr>
              <w:t>Franchised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9A5C1F"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</w:tc>
        <w:tc>
          <w:tcPr>
            <w:tcW w:w="1529" w:type="dxa"/>
            <w:gridSpan w:val="3"/>
          </w:tcPr>
          <w:p w14:paraId="4D92893A" w14:textId="77777777" w:rsidR="00A229A9" w:rsidRDefault="00E9712C" w:rsidP="003A34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3A34C6">
              <w:rPr>
                <w:rFonts w:ascii="Tahoma" w:hAnsi="Tahoma" w:cs="Tahoma"/>
                <w:sz w:val="18"/>
                <w:szCs w:val="18"/>
              </w:rPr>
              <w:t>5.5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586F7CFB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35B07AF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esta Restaurant Group</w:t>
            </w:r>
          </w:p>
        </w:tc>
        <w:tc>
          <w:tcPr>
            <w:tcW w:w="1170" w:type="dxa"/>
            <w:gridSpan w:val="2"/>
          </w:tcPr>
          <w:p w14:paraId="0642B75E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8814F1D" w14:textId="77777777" w:rsidR="00E9712C" w:rsidRDefault="009A49D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spellStart"/>
            <w:r w:rsidR="00E9712C"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 w:rsidR="00E9712C">
              <w:rPr>
                <w:rFonts w:ascii="Tahoma" w:hAnsi="Tahoma" w:cs="Tahoma"/>
                <w:sz w:val="18"/>
                <w:szCs w:val="18"/>
              </w:rPr>
              <w:t xml:space="preserve"> Tropical</w:t>
            </w:r>
          </w:p>
          <w:p w14:paraId="23C4EDB1" w14:textId="77777777" w:rsidR="00E9712C" w:rsidRDefault="00E9712C" w:rsidP="00316CD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</w:t>
            </w:r>
            <w:r w:rsidR="008A08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Taco Cabana          </w:t>
            </w:r>
          </w:p>
        </w:tc>
        <w:tc>
          <w:tcPr>
            <w:tcW w:w="1529" w:type="dxa"/>
            <w:gridSpan w:val="3"/>
          </w:tcPr>
          <w:p w14:paraId="54DF7731" w14:textId="77777777" w:rsidR="00E9712C" w:rsidRDefault="00133FB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9A49D9">
              <w:rPr>
                <w:rFonts w:ascii="Tahoma" w:hAnsi="Tahoma" w:cs="Tahoma"/>
                <w:sz w:val="18"/>
                <w:szCs w:val="18"/>
              </w:rPr>
              <w:t>0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BEC6F1D" w14:textId="77777777" w:rsidR="00E9712C" w:rsidRDefault="009A49D9" w:rsidP="00316CD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3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A72C1" w14:paraId="7D0FA95B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81A9408" w14:textId="77777777" w:rsidR="005A72C1" w:rsidRDefault="005A72C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go De Chao</w:t>
            </w:r>
          </w:p>
        </w:tc>
        <w:tc>
          <w:tcPr>
            <w:tcW w:w="1170" w:type="dxa"/>
            <w:gridSpan w:val="2"/>
          </w:tcPr>
          <w:p w14:paraId="3EADD17F" w14:textId="77777777" w:rsidR="005A72C1" w:rsidRDefault="005A72C1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D4ABFC4" w14:textId="77777777" w:rsidR="005A72C1" w:rsidRDefault="007C6DF4" w:rsidP="00BE51C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/3/16</w:t>
            </w:r>
            <w:r w:rsidR="005A72C1">
              <w:rPr>
                <w:rFonts w:ascii="Tahoma" w:hAnsi="Tahoma" w:cs="Tahoma"/>
                <w:sz w:val="18"/>
                <w:szCs w:val="18"/>
              </w:rPr>
              <w:t xml:space="preserve"> US Co. Owned</w:t>
            </w:r>
          </w:p>
        </w:tc>
        <w:tc>
          <w:tcPr>
            <w:tcW w:w="1529" w:type="dxa"/>
            <w:gridSpan w:val="3"/>
          </w:tcPr>
          <w:p w14:paraId="27AB98BF" w14:textId="77777777" w:rsidR="005A72C1" w:rsidRDefault="005A72C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E51CF">
              <w:rPr>
                <w:rFonts w:ascii="Tahoma" w:hAnsi="Tahoma" w:cs="Tahoma"/>
                <w:sz w:val="18"/>
                <w:szCs w:val="18"/>
              </w:rPr>
              <w:t>2.8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2BD07ECE" w14:textId="77777777" w:rsidTr="004718FB">
        <w:trPr>
          <w:gridAfter w:val="1"/>
          <w:wAfter w:w="23" w:type="dxa"/>
          <w:trHeight w:val="332"/>
        </w:trPr>
        <w:tc>
          <w:tcPr>
            <w:tcW w:w="2699" w:type="dxa"/>
            <w:gridSpan w:val="2"/>
          </w:tcPr>
          <w:p w14:paraId="5CE0FD52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 Times Burgers</w:t>
            </w:r>
          </w:p>
        </w:tc>
        <w:tc>
          <w:tcPr>
            <w:tcW w:w="1170" w:type="dxa"/>
            <w:gridSpan w:val="2"/>
          </w:tcPr>
          <w:p w14:paraId="3E6316F8" w14:textId="77777777" w:rsidR="004718FB" w:rsidRPr="00D348CE" w:rsidRDefault="00470705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A74FC4F" w14:textId="77777777" w:rsidR="004718FB" w:rsidRDefault="00C35FD7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 3/31/16</w:t>
            </w:r>
          </w:p>
        </w:tc>
        <w:tc>
          <w:tcPr>
            <w:tcW w:w="1529" w:type="dxa"/>
            <w:gridSpan w:val="3"/>
          </w:tcPr>
          <w:p w14:paraId="75006931" w14:textId="77777777" w:rsidR="004718FB" w:rsidRDefault="00C35FD7" w:rsidP="0073261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5</w:t>
            </w:r>
            <w:r w:rsidR="0047070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6D9E5BD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89D5E01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bit Burger</w:t>
            </w:r>
          </w:p>
        </w:tc>
        <w:tc>
          <w:tcPr>
            <w:tcW w:w="1170" w:type="dxa"/>
            <w:gridSpan w:val="2"/>
          </w:tcPr>
          <w:p w14:paraId="482C3CE8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4296386" w14:textId="77777777" w:rsidR="004718FB" w:rsidRDefault="00470705" w:rsidP="003D6235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29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/15 Company Owned  </w:t>
            </w:r>
          </w:p>
        </w:tc>
        <w:tc>
          <w:tcPr>
            <w:tcW w:w="1529" w:type="dxa"/>
            <w:gridSpan w:val="3"/>
          </w:tcPr>
          <w:p w14:paraId="22DC0451" w14:textId="77777777" w:rsidR="004718FB" w:rsidRDefault="0047070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3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6E011B58" w14:textId="77777777" w:rsidTr="004718FB">
        <w:trPr>
          <w:gridAfter w:val="1"/>
          <w:wAfter w:w="23" w:type="dxa"/>
          <w:trHeight w:val="368"/>
        </w:trPr>
        <w:tc>
          <w:tcPr>
            <w:tcW w:w="2699" w:type="dxa"/>
            <w:gridSpan w:val="2"/>
          </w:tcPr>
          <w:p w14:paraId="6F35F45C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gnite Restaurant Group</w:t>
            </w:r>
          </w:p>
        </w:tc>
        <w:tc>
          <w:tcPr>
            <w:tcW w:w="1170" w:type="dxa"/>
            <w:gridSpan w:val="2"/>
          </w:tcPr>
          <w:p w14:paraId="03EC628A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E8CF804" w14:textId="77777777" w:rsidR="004718FB" w:rsidRDefault="00470705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8/15 Joe’s Crab Shack</w:t>
            </w:r>
          </w:p>
          <w:p w14:paraId="2113678E" w14:textId="77777777" w:rsidR="00470705" w:rsidRDefault="00470705" w:rsidP="0047070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Brick House Tavern</w:t>
            </w:r>
          </w:p>
        </w:tc>
        <w:tc>
          <w:tcPr>
            <w:tcW w:w="1529" w:type="dxa"/>
            <w:gridSpan w:val="3"/>
          </w:tcPr>
          <w:p w14:paraId="00786B9C" w14:textId="77777777" w:rsidR="00470705" w:rsidRDefault="0047070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8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6C4FBEB" w14:textId="77777777" w:rsidR="004718FB" w:rsidRDefault="0047070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9%</w:t>
            </w:r>
          </w:p>
        </w:tc>
      </w:tr>
      <w:tr w:rsidR="004718FB" w14:paraId="32EC6B5A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B82F46B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D75BA3">
              <w:rPr>
                <w:rFonts w:ascii="Tahoma" w:hAnsi="Tahoma" w:cs="Tahoma"/>
                <w:sz w:val="18"/>
                <w:szCs w:val="18"/>
              </w:rPr>
              <w:t>HOP</w:t>
            </w:r>
          </w:p>
        </w:tc>
        <w:tc>
          <w:tcPr>
            <w:tcW w:w="1170" w:type="dxa"/>
            <w:gridSpan w:val="2"/>
          </w:tcPr>
          <w:p w14:paraId="29E78F41" w14:textId="77777777" w:rsidR="004718FB" w:rsidRDefault="004718FB" w:rsidP="0047070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36F770C" w14:textId="77777777" w:rsidR="004718FB" w:rsidRDefault="004718FB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</w:t>
            </w:r>
            <w:r w:rsidR="00470705">
              <w:rPr>
                <w:rFonts w:ascii="Tahoma" w:hAnsi="Tahoma" w:cs="Tahoma"/>
                <w:sz w:val="18"/>
                <w:szCs w:val="18"/>
              </w:rPr>
              <w:t xml:space="preserve">r End. 12/31/15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  <w:p w14:paraId="5636D74F" w14:textId="77777777" w:rsidR="004718FB" w:rsidRDefault="004718FB" w:rsidP="00B3485D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529" w:type="dxa"/>
            <w:gridSpan w:val="3"/>
          </w:tcPr>
          <w:p w14:paraId="10EEC446" w14:textId="77777777" w:rsidR="004718FB" w:rsidRDefault="0047070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%</w:t>
            </w:r>
          </w:p>
        </w:tc>
      </w:tr>
      <w:tr w:rsidR="00B9368D" w14:paraId="0D8A74B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2DF1ED5" w14:textId="77777777" w:rsidR="00B9368D" w:rsidRDefault="00B9368D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. Alexander’s Holdings</w:t>
            </w:r>
          </w:p>
        </w:tc>
        <w:tc>
          <w:tcPr>
            <w:tcW w:w="1170" w:type="dxa"/>
            <w:gridSpan w:val="2"/>
          </w:tcPr>
          <w:p w14:paraId="34AEA1A1" w14:textId="77777777" w:rsidR="00B9368D" w:rsidRDefault="00B9368D" w:rsidP="0047070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A7B6592" w14:textId="77777777" w:rsidR="00B9368D" w:rsidRDefault="00B9368D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/3/16 </w:t>
            </w:r>
          </w:p>
          <w:p w14:paraId="5AF461D6" w14:textId="77777777" w:rsidR="004E7A76" w:rsidRDefault="004E7A76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</w:rPr>
              <w:t>J.Alexander’s</w:t>
            </w:r>
            <w:proofErr w:type="spellEnd"/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/ Redland’s</w:t>
            </w:r>
          </w:p>
          <w:p w14:paraId="6C5A39BD" w14:textId="77777777" w:rsidR="00B9368D" w:rsidRDefault="004E7A76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Stony River Steakhouse </w:t>
            </w:r>
          </w:p>
        </w:tc>
        <w:tc>
          <w:tcPr>
            <w:tcW w:w="1529" w:type="dxa"/>
            <w:gridSpan w:val="3"/>
          </w:tcPr>
          <w:p w14:paraId="5C65F02F" w14:textId="77777777" w:rsidR="004E7A76" w:rsidRDefault="004E7A7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4DBC23E6" w14:textId="77777777" w:rsidR="001821C1" w:rsidRDefault="004E7A7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%</w:t>
            </w:r>
            <w:r w:rsidR="001821C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5BA0CD1" w14:textId="77777777" w:rsidR="001821C1" w:rsidRDefault="001821C1" w:rsidP="001821C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2%</w:t>
            </w:r>
          </w:p>
        </w:tc>
      </w:tr>
      <w:tr w:rsidR="004718FB" w:rsidRPr="00D75BA3" w14:paraId="5482A47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3AD1CBA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Jack in the Box</w:t>
            </w:r>
          </w:p>
          <w:p w14:paraId="7333C989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24C76EED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11F75224" w14:textId="77777777" w:rsidR="004718FB" w:rsidRPr="00B70A7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5816F2F6" w14:textId="77777777" w:rsidR="004718FB" w:rsidRPr="00D75BA3" w:rsidRDefault="00351D6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17/16  System</w:t>
            </w:r>
          </w:p>
        </w:tc>
        <w:tc>
          <w:tcPr>
            <w:tcW w:w="1529" w:type="dxa"/>
            <w:gridSpan w:val="3"/>
          </w:tcPr>
          <w:p w14:paraId="0373B6F0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1.4</w:t>
            </w:r>
            <w:r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93DDA6D" w14:textId="77777777" w:rsidR="00351D6C" w:rsidRDefault="00351D6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O.5%</w:t>
            </w:r>
          </w:p>
          <w:p w14:paraId="24F134C8" w14:textId="77777777" w:rsidR="00351D6C" w:rsidRPr="00D75BA3" w:rsidRDefault="00351D6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8%</w:t>
            </w:r>
          </w:p>
        </w:tc>
      </w:tr>
      <w:tr w:rsidR="004718FB" w:rsidRPr="00D75BA3" w14:paraId="4D62AA51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2EB36FA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ba, Inc.</w:t>
            </w:r>
          </w:p>
        </w:tc>
        <w:tc>
          <w:tcPr>
            <w:tcW w:w="1170" w:type="dxa"/>
            <w:gridSpan w:val="2"/>
          </w:tcPr>
          <w:p w14:paraId="04A8E9F1" w14:textId="77777777" w:rsidR="004718FB" w:rsidRPr="00F938CF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5F238336" w14:textId="77777777" w:rsidR="004718FB" w:rsidRDefault="007C6DF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351D6C">
              <w:rPr>
                <w:rFonts w:ascii="Tahoma" w:hAnsi="Tahoma" w:cs="Tahoma"/>
                <w:sz w:val="18"/>
                <w:szCs w:val="18"/>
              </w:rPr>
              <w:t>/29/15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1D6C">
              <w:rPr>
                <w:rFonts w:ascii="Tahoma" w:hAnsi="Tahoma" w:cs="Tahoma"/>
                <w:sz w:val="18"/>
                <w:szCs w:val="18"/>
              </w:rPr>
              <w:t>–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System</w:t>
            </w:r>
          </w:p>
          <w:p w14:paraId="706DA573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39713021" w14:textId="77777777" w:rsidR="004718FB" w:rsidRPr="00D75BA3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46502580" w14:textId="77777777" w:rsidR="004718FB" w:rsidRDefault="007C6DF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3.9</w:t>
            </w:r>
            <w:r w:rsidR="004718FB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BBB6C3B" w14:textId="77777777" w:rsidR="004718FB" w:rsidRDefault="007C6DF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4</w:t>
            </w:r>
            <w:r w:rsidR="00351D6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033C6E9" w14:textId="77777777" w:rsidR="004718FB" w:rsidRPr="00D75BA3" w:rsidRDefault="007C6DF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7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758BC52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D2CBED0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a Grill</w:t>
            </w:r>
          </w:p>
        </w:tc>
        <w:tc>
          <w:tcPr>
            <w:tcW w:w="1170" w:type="dxa"/>
            <w:gridSpan w:val="2"/>
          </w:tcPr>
          <w:p w14:paraId="18A12627" w14:textId="77777777" w:rsidR="004718FB" w:rsidRPr="005F1045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94171EB" w14:textId="77777777" w:rsidR="004718FB" w:rsidRDefault="00351D6C" w:rsidP="001821C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/15    </w:t>
            </w:r>
          </w:p>
        </w:tc>
        <w:tc>
          <w:tcPr>
            <w:tcW w:w="1529" w:type="dxa"/>
            <w:gridSpan w:val="3"/>
          </w:tcPr>
          <w:p w14:paraId="5EBC36B6" w14:textId="77777777" w:rsidR="004718FB" w:rsidRDefault="001821C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2%</w:t>
            </w:r>
          </w:p>
        </w:tc>
      </w:tr>
      <w:tr w:rsidR="004718FB" w14:paraId="4DB2743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E172544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ispy Kreme</w:t>
            </w:r>
          </w:p>
        </w:tc>
        <w:tc>
          <w:tcPr>
            <w:tcW w:w="1170" w:type="dxa"/>
            <w:gridSpan w:val="2"/>
          </w:tcPr>
          <w:p w14:paraId="28FD48E4" w14:textId="77777777" w:rsidR="004718FB" w:rsidRPr="00D75BA3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7E22C98" w14:textId="77777777" w:rsidR="004718FB" w:rsidRDefault="00B136E0" w:rsidP="001821C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/31/16 </w:t>
            </w:r>
            <w:r w:rsidR="001821C1">
              <w:rPr>
                <w:rFonts w:ascii="Tahoma" w:hAnsi="Tahoma" w:cs="Tahoma"/>
                <w:sz w:val="18"/>
                <w:szCs w:val="18"/>
              </w:rPr>
              <w:t xml:space="preserve">   Domestic</w:t>
            </w:r>
          </w:p>
        </w:tc>
        <w:tc>
          <w:tcPr>
            <w:tcW w:w="1529" w:type="dxa"/>
            <w:gridSpan w:val="3"/>
          </w:tcPr>
          <w:p w14:paraId="5AD58DEC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1821C1">
              <w:rPr>
                <w:rFonts w:ascii="Tahoma" w:hAnsi="Tahoma" w:cs="Tahoma"/>
                <w:sz w:val="18"/>
                <w:szCs w:val="18"/>
              </w:rPr>
              <w:t>+3.4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08B6EF8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22262BD" w14:textId="77777777" w:rsidR="004718FB" w:rsidRDefault="001821C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gan’s Roadhouse</w:t>
            </w:r>
          </w:p>
        </w:tc>
        <w:tc>
          <w:tcPr>
            <w:tcW w:w="1170" w:type="dxa"/>
            <w:gridSpan w:val="2"/>
          </w:tcPr>
          <w:p w14:paraId="0C32BBF0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160A069" w14:textId="77777777" w:rsidR="004718FB" w:rsidRDefault="008A7D2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28</w:t>
            </w:r>
            <w:r w:rsidR="004718FB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42F694CA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3%</w:t>
            </w:r>
          </w:p>
        </w:tc>
      </w:tr>
      <w:tr w:rsidR="004718FB" w:rsidRPr="00D75BA3" w14:paraId="3D781E3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D0F3E2B" w14:textId="77777777" w:rsidR="004718FB" w:rsidRPr="00D75BA3" w:rsidRDefault="00351D6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</w:p>
        </w:tc>
        <w:tc>
          <w:tcPr>
            <w:tcW w:w="1170" w:type="dxa"/>
            <w:gridSpan w:val="2"/>
          </w:tcPr>
          <w:p w14:paraId="7CD0DFB1" w14:textId="77777777" w:rsidR="001821C1" w:rsidRPr="009A1269" w:rsidRDefault="001821C1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422950A" w14:textId="77777777" w:rsidR="004718FB" w:rsidRDefault="0086512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9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– All Concepts</w:t>
            </w:r>
          </w:p>
          <w:p w14:paraId="6DBC97B1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afeteria</w:t>
            </w:r>
          </w:p>
          <w:p w14:paraId="77145344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uddrucker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61CB3C2E" w14:textId="77777777" w:rsidR="004718FB" w:rsidRDefault="004718FB" w:rsidP="00F27E3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Cheeseburger in Paradise          </w:t>
            </w:r>
          </w:p>
          <w:p w14:paraId="4CD0A0E1" w14:textId="77777777" w:rsidR="004718FB" w:rsidRPr="00D75BA3" w:rsidRDefault="004718FB" w:rsidP="006531F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529" w:type="dxa"/>
            <w:gridSpan w:val="3"/>
          </w:tcPr>
          <w:p w14:paraId="7AB8AE5A" w14:textId="77777777" w:rsidR="004718FB" w:rsidRDefault="008651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2</w:t>
            </w:r>
            <w:r w:rsidR="004718FB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A05B200" w14:textId="77777777" w:rsidR="004718FB" w:rsidRDefault="008651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</w:t>
            </w:r>
            <w:r w:rsidR="004718FB">
              <w:rPr>
                <w:rFonts w:ascii="Tahoma" w:hAnsi="Tahoma" w:cs="Tahoma"/>
                <w:sz w:val="18"/>
                <w:szCs w:val="18"/>
              </w:rPr>
              <w:t>.2%</w:t>
            </w:r>
          </w:p>
          <w:p w14:paraId="678A74DA" w14:textId="77777777" w:rsidR="004718FB" w:rsidRDefault="008651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Flat</w:t>
            </w:r>
          </w:p>
          <w:p w14:paraId="45B1BAA4" w14:textId="77777777" w:rsidR="004718FB" w:rsidRDefault="00865129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4.2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E52118D" w14:textId="77777777" w:rsidR="004718FB" w:rsidRPr="00D75BA3" w:rsidRDefault="004718FB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8FB" w:rsidRPr="00D75BA3" w14:paraId="41908F13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42D306D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McDonald’s</w:t>
            </w:r>
          </w:p>
        </w:tc>
        <w:tc>
          <w:tcPr>
            <w:tcW w:w="1170" w:type="dxa"/>
            <w:gridSpan w:val="2"/>
          </w:tcPr>
          <w:p w14:paraId="14A7A1C3" w14:textId="77777777" w:rsidR="004718FB" w:rsidRPr="001B336E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DF57959" w14:textId="77777777" w:rsidR="004718FB" w:rsidRPr="00D75BA3" w:rsidRDefault="00C27E23" w:rsidP="00D05EAA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3/31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   US</w:t>
            </w:r>
          </w:p>
        </w:tc>
        <w:tc>
          <w:tcPr>
            <w:tcW w:w="1529" w:type="dxa"/>
            <w:gridSpan w:val="3"/>
          </w:tcPr>
          <w:p w14:paraId="4D3D3E6C" w14:textId="77777777" w:rsidR="004718FB" w:rsidRPr="00D75BA3" w:rsidRDefault="00C27E23" w:rsidP="00C27E2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5.4%</w:t>
            </w:r>
          </w:p>
        </w:tc>
      </w:tr>
      <w:tr w:rsidR="004718FB" w14:paraId="35B886AA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1CD9D93" w14:textId="77777777" w:rsidR="004718FB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odles &amp; Company</w:t>
            </w:r>
          </w:p>
        </w:tc>
        <w:tc>
          <w:tcPr>
            <w:tcW w:w="1170" w:type="dxa"/>
            <w:gridSpan w:val="2"/>
          </w:tcPr>
          <w:p w14:paraId="2822E9CB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5E6FDEF8" w14:textId="77777777" w:rsidR="004718FB" w:rsidRDefault="00EA00D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718FB">
              <w:rPr>
                <w:rFonts w:ascii="Tahoma" w:hAnsi="Tahoma" w:cs="Tahoma"/>
                <w:sz w:val="18"/>
                <w:szCs w:val="18"/>
              </w:rPr>
              <w:t>/29/</w:t>
            </w:r>
            <w:proofErr w:type="gramStart"/>
            <w:r w:rsidR="004718FB">
              <w:rPr>
                <w:rFonts w:ascii="Tahoma" w:hAnsi="Tahoma" w:cs="Tahoma"/>
                <w:sz w:val="18"/>
                <w:szCs w:val="18"/>
              </w:rPr>
              <w:t>15  System</w:t>
            </w:r>
            <w:proofErr w:type="gramEnd"/>
            <w:r w:rsidR="004718F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4C9C237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14:paraId="4B2C5D98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  </w:t>
            </w:r>
          </w:p>
        </w:tc>
        <w:tc>
          <w:tcPr>
            <w:tcW w:w="1529" w:type="dxa"/>
            <w:gridSpan w:val="3"/>
          </w:tcPr>
          <w:p w14:paraId="000F711B" w14:textId="77777777" w:rsidR="004718FB" w:rsidRDefault="00EA00D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-1.0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B72C6F6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</w:t>
            </w:r>
            <w:r w:rsidR="00EA00D8">
              <w:rPr>
                <w:rFonts w:ascii="Tahoma" w:hAnsi="Tahoma" w:cs="Tahoma"/>
                <w:sz w:val="18"/>
                <w:szCs w:val="18"/>
              </w:rPr>
              <w:t xml:space="preserve">2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D47C760" w14:textId="77777777" w:rsidR="004718FB" w:rsidRDefault="00EA00D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</w:t>
            </w:r>
            <w:r w:rsidR="004718FB">
              <w:rPr>
                <w:rFonts w:ascii="Tahoma" w:hAnsi="Tahoma" w:cs="Tahoma"/>
                <w:sz w:val="18"/>
                <w:szCs w:val="18"/>
              </w:rPr>
              <w:t>.9%</w:t>
            </w:r>
          </w:p>
        </w:tc>
      </w:tr>
      <w:tr w:rsidR="004718FB" w14:paraId="3E59900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3130AF8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PC International</w:t>
            </w:r>
          </w:p>
        </w:tc>
        <w:tc>
          <w:tcPr>
            <w:tcW w:w="1170" w:type="dxa"/>
            <w:gridSpan w:val="2"/>
          </w:tcPr>
          <w:p w14:paraId="0C986C17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E777756" w14:textId="77777777" w:rsidR="004718FB" w:rsidRDefault="00EA00D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9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Pizza</w:t>
            </w:r>
            <w:proofErr w:type="gramEnd"/>
            <w:r w:rsidR="004718FB">
              <w:rPr>
                <w:rFonts w:ascii="Tahoma" w:hAnsi="Tahoma" w:cs="Tahoma"/>
                <w:sz w:val="18"/>
                <w:szCs w:val="18"/>
              </w:rPr>
              <w:t xml:space="preserve"> Hut</w:t>
            </w:r>
          </w:p>
          <w:p w14:paraId="582A0BED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Wendy’s </w:t>
            </w:r>
          </w:p>
        </w:tc>
        <w:tc>
          <w:tcPr>
            <w:tcW w:w="1529" w:type="dxa"/>
            <w:gridSpan w:val="3"/>
          </w:tcPr>
          <w:p w14:paraId="60187104" w14:textId="77777777" w:rsidR="004718FB" w:rsidRDefault="00EA00D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+3.2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4B49234" w14:textId="77777777" w:rsidR="004718FB" w:rsidRDefault="00EA00D8" w:rsidP="00836C2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8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3D06E47C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CF682A2" w14:textId="77777777" w:rsidR="004718FB" w:rsidRDefault="00EA00D8" w:rsidP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ne Hospitality Group</w:t>
            </w:r>
          </w:p>
        </w:tc>
        <w:tc>
          <w:tcPr>
            <w:tcW w:w="1170" w:type="dxa"/>
            <w:gridSpan w:val="2"/>
          </w:tcPr>
          <w:p w14:paraId="67FE3586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E584A1F" w14:textId="77777777" w:rsidR="004718FB" w:rsidRDefault="003C3EFC" w:rsidP="004C60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/15   Owned STK                                </w:t>
            </w:r>
          </w:p>
        </w:tc>
        <w:tc>
          <w:tcPr>
            <w:tcW w:w="1529" w:type="dxa"/>
            <w:gridSpan w:val="3"/>
          </w:tcPr>
          <w:p w14:paraId="3C204514" w14:textId="77777777" w:rsidR="004718FB" w:rsidRDefault="003C3EFC" w:rsidP="004C602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9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:rsidRPr="00D75BA3" w14:paraId="3A82C43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C78492E" w14:textId="77777777" w:rsidR="004718FB" w:rsidRPr="00D75BA3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nera Bread</w:t>
            </w:r>
          </w:p>
        </w:tc>
        <w:tc>
          <w:tcPr>
            <w:tcW w:w="1170" w:type="dxa"/>
            <w:gridSpan w:val="2"/>
          </w:tcPr>
          <w:p w14:paraId="3D9C4546" w14:textId="77777777" w:rsidR="004718FB" w:rsidRPr="00E36F8C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F1A66EC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9/15    System</w:t>
            </w:r>
          </w:p>
          <w:p w14:paraId="22EB3311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14:paraId="3412EA05" w14:textId="77777777" w:rsidR="004718FB" w:rsidRPr="00D75BA3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54A8894C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.3%</w:t>
            </w:r>
          </w:p>
          <w:p w14:paraId="60A80D63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6%</w:t>
            </w:r>
          </w:p>
          <w:p w14:paraId="2A167492" w14:textId="77777777" w:rsidR="004718FB" w:rsidRPr="00D75BA3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1%</w:t>
            </w:r>
          </w:p>
        </w:tc>
      </w:tr>
      <w:tr w:rsidR="004718FB" w:rsidRPr="00D75BA3" w14:paraId="6C1D674A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5ADDD73" w14:textId="77777777" w:rsidR="004718FB" w:rsidRPr="00D75BA3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pa John’s</w:t>
            </w:r>
          </w:p>
        </w:tc>
        <w:tc>
          <w:tcPr>
            <w:tcW w:w="1170" w:type="dxa"/>
            <w:gridSpan w:val="2"/>
          </w:tcPr>
          <w:p w14:paraId="3A156775" w14:textId="77777777" w:rsidR="004718FB" w:rsidRPr="009749E0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22ED5CF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  North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merica  </w:t>
            </w:r>
          </w:p>
          <w:p w14:paraId="39CD4C07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14:paraId="13EA7C9E" w14:textId="77777777" w:rsidR="004718FB" w:rsidRPr="00D75BA3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25BB653C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9%</w:t>
            </w:r>
          </w:p>
          <w:p w14:paraId="21276C3E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4%</w:t>
            </w:r>
          </w:p>
          <w:p w14:paraId="007037E8" w14:textId="77777777" w:rsidR="004718FB" w:rsidRPr="00D75BA3" w:rsidRDefault="00C120A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3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08AF23D4" w14:textId="77777777" w:rsidTr="004718FB">
        <w:trPr>
          <w:gridAfter w:val="1"/>
          <w:wAfter w:w="23" w:type="dxa"/>
          <w:trHeight w:val="872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1F0" w14:textId="77777777" w:rsidR="004718FB" w:rsidRPr="00D75BA3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pa Murphy’s</w:t>
            </w:r>
          </w:p>
        </w:tc>
        <w:tc>
          <w:tcPr>
            <w:tcW w:w="1170" w:type="dxa"/>
            <w:gridSpan w:val="2"/>
          </w:tcPr>
          <w:p w14:paraId="7755A389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B6FA652" w14:textId="77777777" w:rsidR="004718FB" w:rsidRDefault="00C120A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718FB">
              <w:rPr>
                <w:rFonts w:ascii="Tahoma" w:hAnsi="Tahoma" w:cs="Tahoma"/>
                <w:sz w:val="18"/>
                <w:szCs w:val="18"/>
              </w:rPr>
              <w:t>/28/</w:t>
            </w:r>
            <w:proofErr w:type="gramStart"/>
            <w:r w:rsidR="004718FB">
              <w:rPr>
                <w:rFonts w:ascii="Tahoma" w:hAnsi="Tahoma" w:cs="Tahoma"/>
                <w:sz w:val="18"/>
                <w:szCs w:val="18"/>
              </w:rPr>
              <w:t>15  Domestic</w:t>
            </w:r>
            <w:proofErr w:type="gramEnd"/>
          </w:p>
          <w:p w14:paraId="754C72D3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10DDFD18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2F433FB0" w14:textId="77777777" w:rsidR="004718FB" w:rsidRDefault="00C120A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1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1EEFEBB" w14:textId="77777777" w:rsidR="004718FB" w:rsidRDefault="00C120A0" w:rsidP="00C120A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-2.7%          -3.2s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1F7089D2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31F7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Piper Pizz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A22D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331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EFC1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0%</w:t>
            </w:r>
          </w:p>
        </w:tc>
      </w:tr>
      <w:tr w:rsidR="004718FB" w14:paraId="7213F3CB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470" w14:textId="77777777" w:rsidR="004718FB" w:rsidRDefault="008A7D29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mper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3A8B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8F68" w14:textId="77777777" w:rsidR="004718FB" w:rsidRDefault="008A7D29" w:rsidP="009D3D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</w:t>
            </w:r>
            <w:r w:rsidR="004718FB">
              <w:rPr>
                <w:rFonts w:ascii="Tahoma" w:hAnsi="Tahoma" w:cs="Tahoma"/>
                <w:sz w:val="18"/>
                <w:szCs w:val="18"/>
              </w:rPr>
              <w:t>1/15    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695D" w14:textId="77777777" w:rsidR="004718FB" w:rsidRDefault="008A7D29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7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781BF6AA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98E1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peye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ouisiana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9309" w14:textId="77777777" w:rsidR="004718FB" w:rsidRDefault="00C120A0" w:rsidP="00C2685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6297" w14:textId="77777777" w:rsidR="004718FB" w:rsidRDefault="004718FB" w:rsidP="00A768A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2/27/15   Domestic  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0CAC" w14:textId="77777777" w:rsidR="004718FB" w:rsidRDefault="004718FB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9%</w:t>
            </w:r>
          </w:p>
        </w:tc>
      </w:tr>
      <w:tr w:rsidR="004718FB" w14:paraId="1AC53EB7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C796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tbelly Sandwich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B669" w14:textId="77777777" w:rsidR="004718FB" w:rsidRDefault="004718FB" w:rsidP="00BB5917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A9B8" w14:textId="77777777" w:rsidR="004718FB" w:rsidRDefault="004718FB" w:rsidP="001934F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27/15  Company Owned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CDF0" w14:textId="77777777" w:rsidR="004718FB" w:rsidRDefault="004718FB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7%</w:t>
            </w:r>
          </w:p>
        </w:tc>
      </w:tr>
      <w:tr w:rsidR="004718FB" w14:paraId="5CDBDA16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B3BF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Qdoba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61E1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D71E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/17/16     System </w:t>
            </w:r>
          </w:p>
          <w:p w14:paraId="5FAF86B1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Co. Owned</w:t>
            </w:r>
          </w:p>
          <w:p w14:paraId="6BCF2A9C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Franchised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B9C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8%</w:t>
            </w:r>
          </w:p>
          <w:p w14:paraId="4A3869BE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5%</w:t>
            </w:r>
          </w:p>
          <w:p w14:paraId="713D6F18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1%</w:t>
            </w:r>
          </w:p>
        </w:tc>
      </w:tr>
      <w:tr w:rsidR="004718FB" w14:paraId="4A4A5839" w14:textId="77777777" w:rsidTr="004718FB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6D42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e Restaurant Group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310" w14:textId="77777777" w:rsidR="004718FB" w:rsidRDefault="00F61D41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10D7" w14:textId="77777777" w:rsidR="004718FB" w:rsidRDefault="00C120A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</w:t>
            </w:r>
            <w:r w:rsidR="004718FB">
              <w:rPr>
                <w:rFonts w:ascii="Tahoma" w:hAnsi="Tahoma" w:cs="Tahoma"/>
                <w:sz w:val="18"/>
                <w:szCs w:val="18"/>
              </w:rPr>
              <w:t>/15     Pie Five Pizza</w:t>
            </w:r>
          </w:p>
          <w:p w14:paraId="590FF4C0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Pizza In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5220" w14:textId="77777777" w:rsidR="004718FB" w:rsidRDefault="00C120A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1.6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9B47070" w14:textId="77777777" w:rsidR="004718FB" w:rsidRDefault="00C120A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7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15E35CE1" w14:textId="77777777" w:rsidTr="004718FB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4CE3" w14:textId="77777777" w:rsidR="004718FB" w:rsidRDefault="00F61D41" w:rsidP="001934F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d Robi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738F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1FA6" w14:textId="77777777" w:rsidR="004718FB" w:rsidRDefault="004718FB" w:rsidP="005F19A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2/27/15  (Co. Owned)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EFF4" w14:textId="77777777" w:rsidR="004718FB" w:rsidRDefault="004718FB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0%</w:t>
            </w:r>
          </w:p>
        </w:tc>
      </w:tr>
      <w:tr w:rsidR="004718FB" w14:paraId="05DBB5AE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D32B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by Tuesda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F1A4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CBF7" w14:textId="77777777" w:rsidR="004718FB" w:rsidRDefault="00C35FD7" w:rsidP="001934F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1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- Co. Own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7CBA" w14:textId="77777777" w:rsidR="004718FB" w:rsidRDefault="00C35FD7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1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2145F0DC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79F9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th’s Chris Steak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3447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5413" w14:textId="77777777" w:rsidR="004718FB" w:rsidRDefault="004718FB" w:rsidP="00C865F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/15 (Co. Owned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0CEF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2%</w:t>
            </w:r>
          </w:p>
        </w:tc>
      </w:tr>
      <w:tr w:rsidR="004718FB" w14:paraId="7D62EA9C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FF11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hake Shack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EC2C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01EA" w14:textId="77777777" w:rsidR="004718FB" w:rsidRDefault="00F61D4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718FB">
              <w:rPr>
                <w:rFonts w:ascii="Tahoma" w:hAnsi="Tahoma" w:cs="Tahoma"/>
                <w:sz w:val="18"/>
                <w:szCs w:val="18"/>
              </w:rPr>
              <w:t>/30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51D" w14:textId="77777777" w:rsidR="004718FB" w:rsidRDefault="00F61D4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0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5A3F917A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61E6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nic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9EE0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EDEA" w14:textId="77777777" w:rsidR="004718FB" w:rsidRDefault="00E718AD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2/29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 System</w:t>
            </w:r>
          </w:p>
          <w:p w14:paraId="3DC5EB45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                                </w:t>
            </w:r>
          </w:p>
          <w:p w14:paraId="6CDF97EC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1B1D" w14:textId="77777777" w:rsidR="004718FB" w:rsidRDefault="00E718AD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+6.5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C211468" w14:textId="77777777" w:rsidR="004718FB" w:rsidRDefault="00E718AD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+6.3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C18B0B2" w14:textId="77777777" w:rsidR="004718FB" w:rsidRDefault="00E718AD" w:rsidP="00D207F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6.5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2840541F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D60D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rbuck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9DAC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8701" w14:textId="77777777" w:rsidR="004718FB" w:rsidRDefault="009D33A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3/27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- America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220E" w14:textId="77777777" w:rsidR="004718FB" w:rsidRDefault="009D33A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</w:t>
            </w:r>
            <w:r w:rsidR="004718FB">
              <w:rPr>
                <w:rFonts w:ascii="Tahoma" w:hAnsi="Tahoma" w:cs="Tahoma"/>
                <w:sz w:val="18"/>
                <w:szCs w:val="18"/>
              </w:rPr>
              <w:t>.0%</w:t>
            </w:r>
          </w:p>
        </w:tc>
      </w:tr>
      <w:tr w:rsidR="004718FB" w14:paraId="75D04F6E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E55B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ak N Shak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A176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F7B2" w14:textId="77777777" w:rsidR="004718FB" w:rsidRDefault="008A7D2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nsition Period End. 12/31</w:t>
            </w:r>
            <w:r w:rsidR="004718FB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3A9D" w14:textId="77777777" w:rsidR="004718FB" w:rsidRDefault="008A7D2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4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3FEC7C0F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2A38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xas Road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788B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29F1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9/15   Co. Owned</w:t>
            </w:r>
          </w:p>
          <w:p w14:paraId="28D2B3EE" w14:textId="77777777" w:rsidR="004718FB" w:rsidRDefault="004718FB" w:rsidP="00A270E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7FD6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5%</w:t>
            </w:r>
          </w:p>
          <w:p w14:paraId="562E0E6E" w14:textId="77777777" w:rsidR="004718FB" w:rsidRDefault="004718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4.0%</w:t>
            </w:r>
          </w:p>
        </w:tc>
      </w:tr>
      <w:tr w:rsidR="004718FB" w14:paraId="37FAB824" w14:textId="77777777" w:rsidTr="004718FB">
        <w:trPr>
          <w:gridBefore w:val="1"/>
          <w:gridAfter w:val="2"/>
          <w:wBefore w:w="23" w:type="dxa"/>
          <w:wAfter w:w="109" w:type="dxa"/>
          <w:trHeight w:val="27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2D14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m Horton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4C1A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7AC2" w14:textId="77777777" w:rsidR="004718FB" w:rsidRDefault="004718FB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/15  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1AF4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8%</w:t>
            </w:r>
          </w:p>
        </w:tc>
      </w:tr>
      <w:tr w:rsidR="004718FB" w14:paraId="5764851F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0B15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opical Smoothie Caf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DB79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AFAA" w14:textId="77777777" w:rsidR="004718FB" w:rsidRDefault="004718FB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 Ending  12/31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63B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2%</w:t>
            </w:r>
          </w:p>
        </w:tc>
      </w:tr>
      <w:tr w:rsidR="004718FB" w14:paraId="18ADE7F1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DF3C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ndy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ECFF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B134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16 North America</w:t>
            </w:r>
          </w:p>
          <w:p w14:paraId="0809E512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14:paraId="7EA59A75" w14:textId="77777777" w:rsidR="004718FB" w:rsidRDefault="004718F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                                                                   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802D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8%</w:t>
            </w:r>
          </w:p>
          <w:p w14:paraId="16F919FD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7%</w:t>
            </w:r>
          </w:p>
          <w:p w14:paraId="6D66B801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%</w:t>
            </w:r>
          </w:p>
        </w:tc>
      </w:tr>
      <w:tr w:rsidR="004718FB" w14:paraId="01DB8FAF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B97A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ingstop</w:t>
            </w:r>
            <w:proofErr w:type="spellEnd"/>
          </w:p>
          <w:p w14:paraId="57836E9C" w14:textId="77777777" w:rsidR="004718FB" w:rsidRDefault="004718F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68374916" w14:textId="77777777" w:rsidR="00F61D41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8D8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06DD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/26/15  Domestic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48AA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</w:t>
            </w:r>
            <w:r w:rsidR="0023542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9%</w:t>
            </w:r>
          </w:p>
        </w:tc>
      </w:tr>
      <w:tr w:rsidR="004718FB" w14:paraId="4F21FDB9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CB98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YUM!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67B3" w14:textId="77777777" w:rsidR="004718FB" w:rsidRDefault="00F61D41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  <w:p w14:paraId="57053AEF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7EB2B4DE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28D1A4E2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2BE0" w14:textId="77777777" w:rsidR="004718FB" w:rsidRDefault="009D33A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3/19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  US  </w:t>
            </w:r>
          </w:p>
          <w:p w14:paraId="1432E594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KFC</w:t>
            </w:r>
          </w:p>
          <w:p w14:paraId="7F9E10E4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Pizza Hut</w:t>
            </w:r>
          </w:p>
          <w:p w14:paraId="6DFAE885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Taco Bel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3385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0840633D" w14:textId="77777777" w:rsidR="004718FB" w:rsidRDefault="009D33A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</w:t>
            </w:r>
            <w:r w:rsidR="004718FB">
              <w:rPr>
                <w:rFonts w:ascii="Tahoma" w:hAnsi="Tahoma" w:cs="Tahoma"/>
                <w:sz w:val="18"/>
                <w:szCs w:val="18"/>
              </w:rPr>
              <w:t>.0%</w:t>
            </w:r>
          </w:p>
          <w:p w14:paraId="292BE08C" w14:textId="77777777" w:rsidR="004718FB" w:rsidRDefault="009D33A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3</w:t>
            </w:r>
            <w:r w:rsidR="004718FB">
              <w:rPr>
                <w:rFonts w:ascii="Tahoma" w:hAnsi="Tahoma" w:cs="Tahoma"/>
                <w:sz w:val="18"/>
                <w:szCs w:val="18"/>
              </w:rPr>
              <w:t>.0%</w:t>
            </w:r>
          </w:p>
          <w:p w14:paraId="135215FB" w14:textId="77777777" w:rsidR="004718FB" w:rsidRDefault="009D33A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1</w:t>
            </w:r>
            <w:r w:rsidR="004718FB">
              <w:rPr>
                <w:rFonts w:ascii="Tahoma" w:hAnsi="Tahoma" w:cs="Tahoma"/>
                <w:sz w:val="18"/>
                <w:szCs w:val="18"/>
              </w:rPr>
              <w:t>.0%</w:t>
            </w:r>
          </w:p>
        </w:tc>
      </w:tr>
      <w:tr w:rsidR="004718FB" w14:paraId="3F71BE45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7D3E" w14:textId="77777777" w:rsidR="004718FB" w:rsidRDefault="0023542C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oe’s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A7F5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6C8D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8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0B27" w14:textId="77777777" w:rsidR="004718FB" w:rsidRDefault="004718FB" w:rsidP="009343D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.7%</w:t>
            </w:r>
          </w:p>
        </w:tc>
      </w:tr>
      <w:tr w:rsidR="004718FB" w14:paraId="77AD6E2A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3483" w14:textId="77777777" w:rsidR="004718FB" w:rsidRDefault="004718F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3817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B488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7B9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B01743F" w14:textId="77777777" w:rsidR="001F152E" w:rsidRDefault="001F152E" w:rsidP="001F152E">
      <w:pPr>
        <w:tabs>
          <w:tab w:val="left" w:pos="2880"/>
          <w:tab w:val="left" w:pos="4320"/>
          <w:tab w:val="left" w:pos="7200"/>
        </w:tabs>
      </w:pPr>
      <w:bookmarkStart w:id="0" w:name="_GoBack"/>
      <w:bookmarkEnd w:id="0"/>
    </w:p>
    <w:p w14:paraId="21D567AF" w14:textId="77777777" w:rsidR="00343370" w:rsidRDefault="00343370"/>
    <w:sectPr w:rsidR="00343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2C"/>
    <w:rsid w:val="00024060"/>
    <w:rsid w:val="00031838"/>
    <w:rsid w:val="00032A8A"/>
    <w:rsid w:val="00053036"/>
    <w:rsid w:val="00056423"/>
    <w:rsid w:val="000657FE"/>
    <w:rsid w:val="000A0B2F"/>
    <w:rsid w:val="000A60C0"/>
    <w:rsid w:val="000C5E6D"/>
    <w:rsid w:val="00131284"/>
    <w:rsid w:val="001324C7"/>
    <w:rsid w:val="00133FB6"/>
    <w:rsid w:val="00155C64"/>
    <w:rsid w:val="00162485"/>
    <w:rsid w:val="00171DDB"/>
    <w:rsid w:val="00176035"/>
    <w:rsid w:val="001821C1"/>
    <w:rsid w:val="001852FF"/>
    <w:rsid w:val="001934FE"/>
    <w:rsid w:val="001B09A6"/>
    <w:rsid w:val="001B0F18"/>
    <w:rsid w:val="001C03A9"/>
    <w:rsid w:val="001D073E"/>
    <w:rsid w:val="001F152E"/>
    <w:rsid w:val="001F67FF"/>
    <w:rsid w:val="00213F7E"/>
    <w:rsid w:val="00217A90"/>
    <w:rsid w:val="002263EA"/>
    <w:rsid w:val="0023542C"/>
    <w:rsid w:val="0024486F"/>
    <w:rsid w:val="002816D6"/>
    <w:rsid w:val="002A0530"/>
    <w:rsid w:val="002B307C"/>
    <w:rsid w:val="002C5FF6"/>
    <w:rsid w:val="002D1DBF"/>
    <w:rsid w:val="002D59BC"/>
    <w:rsid w:val="002E2D93"/>
    <w:rsid w:val="002E3707"/>
    <w:rsid w:val="003014C3"/>
    <w:rsid w:val="00302D3F"/>
    <w:rsid w:val="00316CDB"/>
    <w:rsid w:val="00343370"/>
    <w:rsid w:val="0034561F"/>
    <w:rsid w:val="00351D6C"/>
    <w:rsid w:val="00352B9F"/>
    <w:rsid w:val="00370F47"/>
    <w:rsid w:val="00380104"/>
    <w:rsid w:val="00383954"/>
    <w:rsid w:val="003919AD"/>
    <w:rsid w:val="003A34C6"/>
    <w:rsid w:val="003C3EFC"/>
    <w:rsid w:val="003D6235"/>
    <w:rsid w:val="00406CF4"/>
    <w:rsid w:val="00413A58"/>
    <w:rsid w:val="00415442"/>
    <w:rsid w:val="00426EEB"/>
    <w:rsid w:val="00427655"/>
    <w:rsid w:val="00433E6F"/>
    <w:rsid w:val="00452844"/>
    <w:rsid w:val="0046458E"/>
    <w:rsid w:val="00464EB3"/>
    <w:rsid w:val="00470705"/>
    <w:rsid w:val="004718FB"/>
    <w:rsid w:val="00481A02"/>
    <w:rsid w:val="004C1E50"/>
    <w:rsid w:val="004C6023"/>
    <w:rsid w:val="004E52E9"/>
    <w:rsid w:val="004E7A76"/>
    <w:rsid w:val="0055235C"/>
    <w:rsid w:val="00561584"/>
    <w:rsid w:val="00565B47"/>
    <w:rsid w:val="005719C4"/>
    <w:rsid w:val="00587F20"/>
    <w:rsid w:val="005A518E"/>
    <w:rsid w:val="005A67B3"/>
    <w:rsid w:val="005A6863"/>
    <w:rsid w:val="005A72C1"/>
    <w:rsid w:val="005B4ED7"/>
    <w:rsid w:val="005B55E7"/>
    <w:rsid w:val="005C1581"/>
    <w:rsid w:val="005D4A14"/>
    <w:rsid w:val="005D5D04"/>
    <w:rsid w:val="005F173C"/>
    <w:rsid w:val="005F19A9"/>
    <w:rsid w:val="00601A1E"/>
    <w:rsid w:val="00611971"/>
    <w:rsid w:val="00636B38"/>
    <w:rsid w:val="006462BF"/>
    <w:rsid w:val="0065141A"/>
    <w:rsid w:val="006531F1"/>
    <w:rsid w:val="00655177"/>
    <w:rsid w:val="0066289B"/>
    <w:rsid w:val="006660BA"/>
    <w:rsid w:val="00671EC6"/>
    <w:rsid w:val="006A19BF"/>
    <w:rsid w:val="006A72D5"/>
    <w:rsid w:val="006C27EB"/>
    <w:rsid w:val="006C4844"/>
    <w:rsid w:val="006C6A11"/>
    <w:rsid w:val="00704D90"/>
    <w:rsid w:val="00716A60"/>
    <w:rsid w:val="0072318A"/>
    <w:rsid w:val="00732613"/>
    <w:rsid w:val="00734D99"/>
    <w:rsid w:val="007458D4"/>
    <w:rsid w:val="007759A6"/>
    <w:rsid w:val="007835CB"/>
    <w:rsid w:val="007902DF"/>
    <w:rsid w:val="00793AC1"/>
    <w:rsid w:val="007A5977"/>
    <w:rsid w:val="007B32A0"/>
    <w:rsid w:val="007C13E4"/>
    <w:rsid w:val="007C6DF4"/>
    <w:rsid w:val="007D6A22"/>
    <w:rsid w:val="007D6F8B"/>
    <w:rsid w:val="007F63E8"/>
    <w:rsid w:val="00805F8A"/>
    <w:rsid w:val="00810BB4"/>
    <w:rsid w:val="00814025"/>
    <w:rsid w:val="0082263B"/>
    <w:rsid w:val="00823511"/>
    <w:rsid w:val="008335A2"/>
    <w:rsid w:val="00834BBD"/>
    <w:rsid w:val="00836C20"/>
    <w:rsid w:val="00860BD9"/>
    <w:rsid w:val="00864351"/>
    <w:rsid w:val="00865129"/>
    <w:rsid w:val="00874572"/>
    <w:rsid w:val="0088297C"/>
    <w:rsid w:val="0088618E"/>
    <w:rsid w:val="008A0838"/>
    <w:rsid w:val="008A2D04"/>
    <w:rsid w:val="008A7D29"/>
    <w:rsid w:val="008C68FC"/>
    <w:rsid w:val="008D2D22"/>
    <w:rsid w:val="008E6F21"/>
    <w:rsid w:val="008F5DE3"/>
    <w:rsid w:val="009149BF"/>
    <w:rsid w:val="00916A7F"/>
    <w:rsid w:val="00917DA0"/>
    <w:rsid w:val="009343DC"/>
    <w:rsid w:val="0093474B"/>
    <w:rsid w:val="0093708D"/>
    <w:rsid w:val="00946F6E"/>
    <w:rsid w:val="00953A23"/>
    <w:rsid w:val="00954B2C"/>
    <w:rsid w:val="00956357"/>
    <w:rsid w:val="009605B1"/>
    <w:rsid w:val="009642B3"/>
    <w:rsid w:val="00970562"/>
    <w:rsid w:val="00971CBD"/>
    <w:rsid w:val="0099401E"/>
    <w:rsid w:val="009A49D9"/>
    <w:rsid w:val="009A5C1F"/>
    <w:rsid w:val="009D33A9"/>
    <w:rsid w:val="009D3D23"/>
    <w:rsid w:val="009E0728"/>
    <w:rsid w:val="009E4365"/>
    <w:rsid w:val="009E5ED0"/>
    <w:rsid w:val="00A03961"/>
    <w:rsid w:val="00A1068D"/>
    <w:rsid w:val="00A229A9"/>
    <w:rsid w:val="00A255DB"/>
    <w:rsid w:val="00A270E5"/>
    <w:rsid w:val="00A545D1"/>
    <w:rsid w:val="00A675F5"/>
    <w:rsid w:val="00A67FFA"/>
    <w:rsid w:val="00A768A5"/>
    <w:rsid w:val="00A77665"/>
    <w:rsid w:val="00A81AA2"/>
    <w:rsid w:val="00A959A9"/>
    <w:rsid w:val="00AB225D"/>
    <w:rsid w:val="00AB4C3E"/>
    <w:rsid w:val="00AD366D"/>
    <w:rsid w:val="00AD4BB2"/>
    <w:rsid w:val="00AE2219"/>
    <w:rsid w:val="00B0573A"/>
    <w:rsid w:val="00B136E0"/>
    <w:rsid w:val="00B25CC0"/>
    <w:rsid w:val="00B318BF"/>
    <w:rsid w:val="00B3485D"/>
    <w:rsid w:val="00B36078"/>
    <w:rsid w:val="00B3647C"/>
    <w:rsid w:val="00B44961"/>
    <w:rsid w:val="00B64731"/>
    <w:rsid w:val="00B7497E"/>
    <w:rsid w:val="00B824E7"/>
    <w:rsid w:val="00B85ABF"/>
    <w:rsid w:val="00B9368D"/>
    <w:rsid w:val="00B93DF6"/>
    <w:rsid w:val="00BA1A69"/>
    <w:rsid w:val="00BB5917"/>
    <w:rsid w:val="00BB63DC"/>
    <w:rsid w:val="00BB70BC"/>
    <w:rsid w:val="00BE51CF"/>
    <w:rsid w:val="00C05108"/>
    <w:rsid w:val="00C0605B"/>
    <w:rsid w:val="00C120A0"/>
    <w:rsid w:val="00C170EF"/>
    <w:rsid w:val="00C22C6F"/>
    <w:rsid w:val="00C26858"/>
    <w:rsid w:val="00C27E23"/>
    <w:rsid w:val="00C35FD7"/>
    <w:rsid w:val="00C46452"/>
    <w:rsid w:val="00C53289"/>
    <w:rsid w:val="00C865F9"/>
    <w:rsid w:val="00CA5FB1"/>
    <w:rsid w:val="00CC2DFF"/>
    <w:rsid w:val="00CD5BDB"/>
    <w:rsid w:val="00CE0EC0"/>
    <w:rsid w:val="00D046B7"/>
    <w:rsid w:val="00D05EAA"/>
    <w:rsid w:val="00D10AC1"/>
    <w:rsid w:val="00D12182"/>
    <w:rsid w:val="00D207F2"/>
    <w:rsid w:val="00D5047A"/>
    <w:rsid w:val="00D50DB5"/>
    <w:rsid w:val="00D835BC"/>
    <w:rsid w:val="00D85AA4"/>
    <w:rsid w:val="00DA0A36"/>
    <w:rsid w:val="00DA3C38"/>
    <w:rsid w:val="00DB271A"/>
    <w:rsid w:val="00DB7DD5"/>
    <w:rsid w:val="00DD2CE4"/>
    <w:rsid w:val="00DE0463"/>
    <w:rsid w:val="00DE2DDC"/>
    <w:rsid w:val="00DE3C7C"/>
    <w:rsid w:val="00DF5F47"/>
    <w:rsid w:val="00E52D80"/>
    <w:rsid w:val="00E5413A"/>
    <w:rsid w:val="00E63A81"/>
    <w:rsid w:val="00E674C9"/>
    <w:rsid w:val="00E718AD"/>
    <w:rsid w:val="00E7729C"/>
    <w:rsid w:val="00E84689"/>
    <w:rsid w:val="00E84A9B"/>
    <w:rsid w:val="00E90035"/>
    <w:rsid w:val="00E9712C"/>
    <w:rsid w:val="00EA00D8"/>
    <w:rsid w:val="00EA1F9B"/>
    <w:rsid w:val="00EA5B03"/>
    <w:rsid w:val="00EC3AED"/>
    <w:rsid w:val="00EF2D44"/>
    <w:rsid w:val="00F27E30"/>
    <w:rsid w:val="00F45FCC"/>
    <w:rsid w:val="00F463AC"/>
    <w:rsid w:val="00F55D0D"/>
    <w:rsid w:val="00F56778"/>
    <w:rsid w:val="00F61D41"/>
    <w:rsid w:val="00F839BB"/>
    <w:rsid w:val="00F92AA3"/>
    <w:rsid w:val="00FA13B1"/>
    <w:rsid w:val="00FC5F7A"/>
    <w:rsid w:val="00FC6EA2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ED31"/>
  <w15:chartTrackingRefBased/>
  <w15:docId w15:val="{C728DFD6-20AE-4EB3-B5E7-BBB1523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6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DA4A-3217-704C-BF20-95167BD7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9</Words>
  <Characters>6380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tiegler</dc:creator>
  <cp:keywords/>
  <dc:description/>
  <cp:lastModifiedBy>Microsoft Office User</cp:lastModifiedBy>
  <cp:revision>3</cp:revision>
  <cp:lastPrinted>2015-09-15T11:01:00Z</cp:lastPrinted>
  <dcterms:created xsi:type="dcterms:W3CDTF">2016-04-26T16:59:00Z</dcterms:created>
  <dcterms:modified xsi:type="dcterms:W3CDTF">2016-04-26T17:02:00Z</dcterms:modified>
</cp:coreProperties>
</file>